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РАСНОДАРСКИЙ КРАЙ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ИЙ РАЙОН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</w:t>
      </w:r>
      <w:r w:rsidRPr="00A70C2A">
        <w:rPr>
          <w:rFonts w:ascii="Times New Roman" w:hAnsi="Times New Roman"/>
          <w:sz w:val="28"/>
          <w:szCs w:val="28"/>
        </w:rPr>
        <w:t xml:space="preserve"> РОДНИКОВСКОГО СЕЛЬСКОГО ПОСЕЛЕНИЯ 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  <w:r w:rsidRPr="00A70C2A">
        <w:rPr>
          <w:rFonts w:ascii="Times New Roman" w:hAnsi="Times New Roman"/>
          <w:sz w:val="28"/>
          <w:szCs w:val="28"/>
        </w:rPr>
        <w:t>КУРГАНИНСКОГО РАЙОНА</w:t>
      </w:r>
    </w:p>
    <w:p w:rsidR="00E344E4" w:rsidRPr="00A70C2A" w:rsidRDefault="00E344E4" w:rsidP="00E344E4">
      <w:pPr>
        <w:pStyle w:val="affa"/>
        <w:ind w:right="-1" w:firstLine="0"/>
        <w:jc w:val="center"/>
        <w:rPr>
          <w:rFonts w:ascii="Times New Roman" w:hAnsi="Times New Roman"/>
          <w:sz w:val="28"/>
          <w:szCs w:val="28"/>
        </w:rPr>
      </w:pPr>
    </w:p>
    <w:p w:rsidR="00E344E4" w:rsidRPr="00362051" w:rsidRDefault="00E344E4" w:rsidP="00E344E4">
      <w:pPr>
        <w:pStyle w:val="affa"/>
        <w:ind w:right="-1"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E344E4" w:rsidRPr="001805EE" w:rsidRDefault="00E344E4" w:rsidP="00E344E4">
      <w:pPr>
        <w:ind w:right="-1"/>
        <w:rPr>
          <w:sz w:val="28"/>
          <w:szCs w:val="28"/>
        </w:rPr>
      </w:pPr>
    </w:p>
    <w:p w:rsidR="00E344E4" w:rsidRPr="00A70C2A" w:rsidRDefault="00B51800" w:rsidP="00273DF8">
      <w:pPr>
        <w:pStyle w:val="affa"/>
        <w:ind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8</w:t>
      </w:r>
      <w:r w:rsidR="003A6147" w:rsidRPr="00CB0D24">
        <w:rPr>
          <w:rFonts w:ascii="Times New Roman" w:hAnsi="Times New Roman"/>
          <w:sz w:val="28"/>
          <w:szCs w:val="28"/>
        </w:rPr>
        <w:t>.2020</w:t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ab/>
        <w:t xml:space="preserve"> </w:t>
      </w:r>
      <w:r w:rsidR="00E344E4" w:rsidRPr="00B1592A">
        <w:rPr>
          <w:rFonts w:ascii="Times New Roman" w:hAnsi="Times New Roman"/>
          <w:sz w:val="28"/>
          <w:szCs w:val="28"/>
        </w:rPr>
        <w:t>№</w:t>
      </w:r>
      <w:r w:rsidR="00273DF8" w:rsidRPr="00B15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5</w:t>
      </w:r>
      <w:r w:rsidR="00CB0D24">
        <w:rPr>
          <w:rFonts w:ascii="Times New Roman" w:hAnsi="Times New Roman"/>
          <w:sz w:val="28"/>
          <w:szCs w:val="28"/>
        </w:rPr>
        <w:tab/>
      </w:r>
      <w:r w:rsidR="00E344E4" w:rsidRPr="00A70C2A">
        <w:rPr>
          <w:rFonts w:ascii="Times New Roman" w:hAnsi="Times New Roman"/>
          <w:sz w:val="28"/>
          <w:szCs w:val="28"/>
        </w:rPr>
        <w:tab/>
      </w:r>
      <w:r w:rsidR="00273DF8">
        <w:rPr>
          <w:rFonts w:ascii="Times New Roman" w:hAnsi="Times New Roman"/>
          <w:sz w:val="28"/>
          <w:szCs w:val="28"/>
        </w:rPr>
        <w:tab/>
      </w:r>
      <w:r w:rsidR="00E344E4">
        <w:rPr>
          <w:rFonts w:ascii="Times New Roman" w:hAnsi="Times New Roman"/>
          <w:sz w:val="28"/>
          <w:szCs w:val="28"/>
        </w:rPr>
        <w:t xml:space="preserve">    </w:t>
      </w:r>
      <w:r w:rsidR="00273DF8">
        <w:rPr>
          <w:rFonts w:ascii="Times New Roman" w:hAnsi="Times New Roman"/>
          <w:sz w:val="28"/>
          <w:szCs w:val="28"/>
        </w:rPr>
        <w:t xml:space="preserve">  </w:t>
      </w:r>
      <w:r w:rsidR="00E344E4">
        <w:rPr>
          <w:rFonts w:ascii="Times New Roman" w:hAnsi="Times New Roman"/>
          <w:sz w:val="28"/>
          <w:szCs w:val="28"/>
        </w:rPr>
        <w:t xml:space="preserve">       </w:t>
      </w:r>
      <w:r w:rsidR="00E344E4" w:rsidRPr="00A70C2A">
        <w:rPr>
          <w:rFonts w:ascii="Times New Roman" w:hAnsi="Times New Roman"/>
          <w:sz w:val="28"/>
          <w:szCs w:val="28"/>
        </w:rPr>
        <w:t>ст. Родниковская</w:t>
      </w:r>
    </w:p>
    <w:p w:rsidR="00E344E4" w:rsidRPr="001805EE" w:rsidRDefault="00E344E4" w:rsidP="00E344E4">
      <w:pPr>
        <w:rPr>
          <w:sz w:val="28"/>
          <w:szCs w:val="28"/>
        </w:rPr>
      </w:pPr>
    </w:p>
    <w:p w:rsidR="00E344E4" w:rsidRPr="001805EE" w:rsidRDefault="00E344E4" w:rsidP="00E344E4">
      <w:pPr>
        <w:rPr>
          <w:sz w:val="28"/>
          <w:szCs w:val="28"/>
        </w:rPr>
      </w:pP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О внесении изменений </w:t>
      </w:r>
    </w:p>
    <w:p w:rsidR="00DC01DE" w:rsidRPr="00DC01DE" w:rsidRDefault="00DC01DE" w:rsidP="00DC01DE">
      <w:pPr>
        <w:pStyle w:val="1"/>
        <w:spacing w:line="100" w:lineRule="atLeast"/>
        <w:ind w:left="0" w:firstLine="0"/>
        <w:rPr>
          <w:b/>
          <w:szCs w:val="28"/>
        </w:rPr>
      </w:pPr>
      <w:r w:rsidRPr="00DC01DE">
        <w:rPr>
          <w:b/>
          <w:szCs w:val="28"/>
        </w:rPr>
        <w:t xml:space="preserve">в решение Совета Родниковского сельского поселения </w:t>
      </w:r>
    </w:p>
    <w:p w:rsidR="00E344E4" w:rsidRPr="00DC01DE" w:rsidRDefault="007436C7" w:rsidP="00E344E4">
      <w:pPr>
        <w:jc w:val="center"/>
        <w:rPr>
          <w:b/>
          <w:spacing w:val="-18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</w:t>
      </w:r>
      <w:r w:rsidR="006B09AA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</w:t>
      </w:r>
      <w:r w:rsidR="006B09AA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года № 2</w:t>
      </w:r>
      <w:r w:rsidR="006B09AA">
        <w:rPr>
          <w:b/>
          <w:sz w:val="28"/>
          <w:szCs w:val="28"/>
        </w:rPr>
        <w:t>3</w:t>
      </w:r>
      <w:r w:rsidR="00DC01DE" w:rsidRPr="00DC01DE">
        <w:rPr>
          <w:b/>
          <w:sz w:val="28"/>
          <w:szCs w:val="28"/>
        </w:rPr>
        <w:t xml:space="preserve"> </w:t>
      </w:r>
      <w:r w:rsidR="00E344E4" w:rsidRPr="00DC01DE">
        <w:rPr>
          <w:b/>
          <w:sz w:val="28"/>
          <w:szCs w:val="28"/>
        </w:rPr>
        <w:t>«О бюджете Родниковского сельского поселения Курганинского района на 2020 год»</w:t>
      </w: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2730F0" w:rsidRDefault="00E344E4" w:rsidP="00E344E4">
      <w:pPr>
        <w:jc w:val="center"/>
        <w:rPr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основные характеристики бюджета Родниковского сельского поселения Курганинского района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B51800">
        <w:rPr>
          <w:bCs/>
          <w:sz w:val="28"/>
          <w:szCs w:val="28"/>
        </w:rPr>
        <w:t>43645,8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B51800">
        <w:rPr>
          <w:bCs/>
          <w:sz w:val="28"/>
          <w:szCs w:val="28"/>
        </w:rPr>
        <w:t>49205,9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E344E4" w:rsidRPr="004F578C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</w:t>
      </w:r>
      <w:r>
        <w:rPr>
          <w:sz w:val="28"/>
          <w:szCs w:val="28"/>
        </w:rPr>
        <w:t>2021 года</w:t>
      </w:r>
      <w:r w:rsidRPr="009B2C78">
        <w:rPr>
          <w:sz w:val="28"/>
          <w:szCs w:val="28"/>
        </w:rPr>
        <w:t xml:space="preserve">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34293F">
        <w:rPr>
          <w:sz w:val="28"/>
          <w:szCs w:val="28"/>
          <w:shd w:val="clear" w:color="auto" w:fill="FFFFFF" w:themeFill="background1"/>
        </w:rPr>
        <w:t>1601,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 xml:space="preserve">рублей; в том числе верхний предел долга по </w:t>
      </w:r>
      <w:r w:rsidRPr="004F578C">
        <w:rPr>
          <w:sz w:val="28"/>
          <w:szCs w:val="28"/>
          <w:lang w:eastAsia="en-US"/>
        </w:rPr>
        <w:t xml:space="preserve">муниципальным </w:t>
      </w:r>
      <w:r w:rsidRPr="004F578C">
        <w:rPr>
          <w:sz w:val="28"/>
          <w:szCs w:val="28"/>
        </w:rPr>
        <w:t xml:space="preserve">гарантиям Родниковского сельского поселения в сумме </w:t>
      </w:r>
      <w:r>
        <w:rPr>
          <w:sz w:val="28"/>
          <w:szCs w:val="28"/>
        </w:rPr>
        <w:t>0,0</w:t>
      </w:r>
      <w:r w:rsidRPr="004F578C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4) </w:t>
      </w:r>
      <w:r w:rsidRPr="00453609">
        <w:rPr>
          <w:sz w:val="28"/>
          <w:szCs w:val="28"/>
        </w:rPr>
        <w:t>дефицит</w:t>
      </w:r>
      <w:r w:rsidRPr="00B32324">
        <w:rPr>
          <w:sz w:val="28"/>
          <w:szCs w:val="28"/>
        </w:rPr>
        <w:t xml:space="preserve"> </w:t>
      </w:r>
      <w:r w:rsidRPr="009B2C78">
        <w:rPr>
          <w:sz w:val="28"/>
          <w:szCs w:val="28"/>
        </w:rPr>
        <w:t>(</w:t>
      </w:r>
      <w:r w:rsidRPr="00B32324">
        <w:rPr>
          <w:sz w:val="28"/>
          <w:szCs w:val="28"/>
        </w:rPr>
        <w:t>профицит</w:t>
      </w:r>
      <w:r w:rsidRPr="009B2C78">
        <w:rPr>
          <w:sz w:val="28"/>
          <w:szCs w:val="28"/>
        </w:rPr>
        <w:t xml:space="preserve">) бюджета Родниковского сельского поселения в сумме </w:t>
      </w:r>
      <w:r w:rsidR="00B51800">
        <w:rPr>
          <w:sz w:val="28"/>
          <w:szCs w:val="28"/>
        </w:rPr>
        <w:t>5560,1</w:t>
      </w:r>
      <w:r w:rsidRPr="009B2C78">
        <w:rPr>
          <w:sz w:val="28"/>
          <w:szCs w:val="28"/>
        </w:rPr>
        <w:t xml:space="preserve">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администраторов источников финансирования дефицита местного бюджета согласно приложению 1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E344E4" w:rsidRPr="009B2C78" w:rsidRDefault="00E344E4" w:rsidP="00E344E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</w:t>
      </w:r>
      <w:r>
        <w:rPr>
          <w:rFonts w:ascii="Times New Roman" w:hAnsi="Times New Roman" w:cs="Times New Roman"/>
          <w:b w:val="0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2. Утвердить в составе доходов бюджета Родниковского сельского поселения безвозмездные поступления из краевого бюджета </w:t>
      </w:r>
      <w:r w:rsidRPr="00725297">
        <w:rPr>
          <w:sz w:val="28"/>
          <w:szCs w:val="28"/>
        </w:rPr>
        <w:t xml:space="preserve">на 2020 год согласно </w:t>
      </w:r>
      <w:hyperlink r:id="rId9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3 к настоящему Решению.</w:t>
      </w:r>
    </w:p>
    <w:p w:rsidR="00E344E4" w:rsidRPr="00725297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 составе доходов бюджета </w:t>
      </w:r>
      <w:r w:rsidRPr="00725297">
        <w:rPr>
          <w:sz w:val="28"/>
          <w:szCs w:val="28"/>
        </w:rPr>
        <w:t xml:space="preserve">Родниковского сельского поселения безвозмездные поступления из районного бюджета на 2020 год согласно </w:t>
      </w:r>
      <w:hyperlink r:id="rId10" w:history="1">
        <w:r w:rsidRPr="00725297">
          <w:rPr>
            <w:sz w:val="28"/>
            <w:szCs w:val="28"/>
          </w:rPr>
          <w:t>приложению</w:t>
        </w:r>
      </w:hyperlink>
      <w:r w:rsidRPr="00725297">
        <w:rPr>
          <w:sz w:val="28"/>
          <w:szCs w:val="28"/>
        </w:rPr>
        <w:t xml:space="preserve"> 4 к настоящему Решению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6 к настоящему Решению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E344E4" w:rsidRPr="00682915" w:rsidRDefault="00E344E4" w:rsidP="00E344E4">
      <w:pPr>
        <w:ind w:firstLine="720"/>
        <w:jc w:val="both"/>
        <w:rPr>
          <w:sz w:val="28"/>
          <w:szCs w:val="28"/>
          <w:lang w:eastAsia="en-US"/>
        </w:rPr>
      </w:pPr>
      <w:r w:rsidRPr="00682915">
        <w:rPr>
          <w:sz w:val="28"/>
          <w:szCs w:val="28"/>
          <w:lang w:eastAsia="en-US"/>
        </w:rPr>
        <w:t>Установить, что добровольные взносы и пожертвования, поступившие в бюджет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>, направляются в установленном порядке на увеличение расходов бюджета</w:t>
      </w:r>
      <w:r w:rsidRPr="00682915">
        <w:rPr>
          <w:sz w:val="28"/>
          <w:szCs w:val="28"/>
        </w:rPr>
        <w:t xml:space="preserve"> Родниковского сельского поселения Курганинского района</w:t>
      </w:r>
      <w:r w:rsidRPr="00682915">
        <w:rPr>
          <w:sz w:val="28"/>
          <w:szCs w:val="28"/>
          <w:lang w:eastAsia="en-US"/>
        </w:rPr>
        <w:t xml:space="preserve"> соответственно целям их предоставления.</w:t>
      </w:r>
    </w:p>
    <w:p w:rsidR="00E344E4" w:rsidRPr="00682915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5">
        <w:rPr>
          <w:sz w:val="28"/>
          <w:szCs w:val="28"/>
        </w:rPr>
        <w:t>В случае если цель добровольных взносов и пожертвований, поступивших в бюджет Родниковского сельского поселения Курганинского района, не определена, указанные средства направляются на финансовое обеспечение расходов бюджета Родниковского сельского поселения Курганинского района в соответствии с настоящим Решением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распределение бюджетных ассигнований по разделам, подразделам, целевым статьям (муниципальны</w:t>
      </w:r>
      <w:r>
        <w:rPr>
          <w:sz w:val="28"/>
          <w:szCs w:val="28"/>
        </w:rPr>
        <w:t>м</w:t>
      </w:r>
      <w:r w:rsidRPr="009B2C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м направлениям деятельности), группам видов расходов классификации расход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приложению 8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4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</w:t>
      </w:r>
      <w:r w:rsidRPr="00A24BBB">
        <w:rPr>
          <w:sz w:val="28"/>
          <w:szCs w:val="28"/>
        </w:rPr>
        <w:t xml:space="preserve"> </w:t>
      </w:r>
      <w:r w:rsidRPr="00682915">
        <w:rPr>
          <w:sz w:val="28"/>
          <w:szCs w:val="28"/>
        </w:rPr>
        <w:t>Родниковского сельского поселения Курганинского района</w:t>
      </w:r>
      <w:r w:rsidRPr="009B2C78">
        <w:rPr>
          <w:sz w:val="28"/>
          <w:szCs w:val="28"/>
        </w:rPr>
        <w:t xml:space="preserve"> и непрограммных направлений деятельности), групп видов расходов бюджета Родниковского сельского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5. Утвердить в составе ведомственной структуры расходов бюджета Родниковского сельского поселения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DC01DE">
        <w:rPr>
          <w:sz w:val="28"/>
          <w:szCs w:val="28"/>
        </w:rPr>
        <w:t>305,2</w:t>
      </w:r>
      <w:r w:rsidRPr="009B2C78">
        <w:rPr>
          <w:sz w:val="28"/>
          <w:szCs w:val="28"/>
        </w:rPr>
        <w:t xml:space="preserve"> тыс. рублей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сточников финансирования дефицитов бюджетов на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 xml:space="preserve">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color w:val="000000" w:themeColor="text1"/>
          <w:sz w:val="28"/>
          <w:szCs w:val="28"/>
          <w:lang w:eastAsia="en-US"/>
        </w:rPr>
        <w:t>2020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9B2C78">
        <w:rPr>
          <w:color w:val="000000" w:themeColor="text1"/>
          <w:sz w:val="28"/>
          <w:szCs w:val="28"/>
        </w:rPr>
        <w:t xml:space="preserve"> к настоящему Решению.</w:t>
      </w:r>
    </w:p>
    <w:p w:rsidR="00E344E4" w:rsidRPr="007436C7" w:rsidRDefault="00E344E4" w:rsidP="00E344E4">
      <w:pPr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1. Не использованные по состоянию на 1 января </w:t>
      </w:r>
      <w:r>
        <w:rPr>
          <w:color w:val="000000" w:themeColor="text1"/>
          <w:sz w:val="28"/>
          <w:szCs w:val="28"/>
        </w:rPr>
        <w:t>2020 год</w:t>
      </w:r>
      <w:r w:rsidRPr="009B2C78">
        <w:rPr>
          <w:color w:val="000000" w:themeColor="text1"/>
          <w:sz w:val="28"/>
          <w:szCs w:val="28"/>
        </w:rPr>
        <w:t>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В соответствии с решением главного администратора доходов от возврата остатков целевых средств, не использованные по состоянию на 1 января </w:t>
      </w:r>
      <w:r>
        <w:rPr>
          <w:sz w:val="28"/>
          <w:szCs w:val="28"/>
        </w:rPr>
        <w:t>2020 год</w:t>
      </w:r>
      <w:r w:rsidRPr="009B2C78">
        <w:rPr>
          <w:sz w:val="28"/>
          <w:szCs w:val="28"/>
        </w:rPr>
        <w:t>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 финансовым органом посе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E344E4" w:rsidRPr="002730F0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Остатки средств местного бюджета </w:t>
      </w:r>
      <w:r>
        <w:rPr>
          <w:sz w:val="28"/>
          <w:szCs w:val="28"/>
        </w:rPr>
        <w:t xml:space="preserve">сложившиеся </w:t>
      </w:r>
      <w:r w:rsidRPr="009B2C78">
        <w:rPr>
          <w:sz w:val="28"/>
          <w:szCs w:val="28"/>
        </w:rPr>
        <w:t xml:space="preserve">на начало текущего финансового года в объеме, определяемом правовым актом представительного органа Родниковского сельского поселения, могут </w:t>
      </w:r>
      <w:r w:rsidRPr="009B2C78">
        <w:rPr>
          <w:sz w:val="28"/>
          <w:szCs w:val="28"/>
        </w:rPr>
        <w:lastRenderedPageBreak/>
        <w:t>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194927" w:rsidRDefault="00E344E4" w:rsidP="00E344E4">
      <w:pPr>
        <w:ind w:firstLine="709"/>
        <w:jc w:val="both"/>
        <w:rPr>
          <w:b/>
          <w:sz w:val="28"/>
          <w:szCs w:val="28"/>
        </w:rPr>
      </w:pPr>
      <w:r w:rsidRPr="00194927">
        <w:rPr>
          <w:b/>
          <w:sz w:val="28"/>
          <w:szCs w:val="28"/>
        </w:rPr>
        <w:t>Статья 9</w:t>
      </w:r>
    </w:p>
    <w:p w:rsidR="00960446" w:rsidRPr="00913323" w:rsidRDefault="00E344E4" w:rsidP="00960446">
      <w:pPr>
        <w:ind w:firstLine="709"/>
        <w:jc w:val="both"/>
        <w:rPr>
          <w:sz w:val="28"/>
          <w:szCs w:val="28"/>
        </w:rPr>
      </w:pPr>
      <w:r w:rsidRPr="00194927">
        <w:rPr>
          <w:sz w:val="28"/>
          <w:szCs w:val="28"/>
        </w:rPr>
        <w:t>Утвердить объем бюджетных ассигнований дорожного фонда Родниковского сельского поселения</w:t>
      </w:r>
      <w:bookmarkStart w:id="0" w:name="sub_1101"/>
      <w:r w:rsidRPr="00194927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Pr="00194927">
        <w:rPr>
          <w:sz w:val="28"/>
          <w:szCs w:val="28"/>
        </w:rPr>
        <w:t xml:space="preserve"> год в сумме </w:t>
      </w:r>
      <w:r w:rsidR="00960446">
        <w:rPr>
          <w:sz w:val="28"/>
          <w:szCs w:val="28"/>
        </w:rPr>
        <w:t>11</w:t>
      </w:r>
      <w:r w:rsidR="00983156">
        <w:rPr>
          <w:sz w:val="28"/>
          <w:szCs w:val="28"/>
        </w:rPr>
        <w:t>867</w:t>
      </w:r>
      <w:r w:rsidR="00960446">
        <w:rPr>
          <w:sz w:val="28"/>
          <w:szCs w:val="28"/>
        </w:rPr>
        <w:t>,</w:t>
      </w:r>
      <w:r w:rsidR="00983156">
        <w:rPr>
          <w:sz w:val="28"/>
          <w:szCs w:val="28"/>
        </w:rPr>
        <w:t>3</w:t>
      </w:r>
      <w:r w:rsidRPr="00194927">
        <w:rPr>
          <w:sz w:val="28"/>
          <w:szCs w:val="28"/>
        </w:rPr>
        <w:t xml:space="preserve"> тыс. рублей, в том числе: </w:t>
      </w:r>
      <w:r w:rsidR="003E150F">
        <w:rPr>
          <w:sz w:val="28"/>
          <w:szCs w:val="28"/>
        </w:rPr>
        <w:t>3527,7</w:t>
      </w:r>
      <w:r w:rsidRPr="00194927">
        <w:rPr>
          <w:sz w:val="28"/>
          <w:szCs w:val="28"/>
        </w:rPr>
        <w:t xml:space="preserve"> тыс. рублей за счет акцизов на автомобильный бензин, дизельное топливо, моторное масло для дизельных и (или) карбюраторных (инжекторных) двигателей, производимых на территории Российской Федерации, подлежащих зачислению в местный бюджет</w:t>
      </w:r>
      <w:bookmarkEnd w:id="0"/>
      <w:r w:rsidR="00960446">
        <w:rPr>
          <w:sz w:val="28"/>
          <w:szCs w:val="28"/>
        </w:rPr>
        <w:t>,</w:t>
      </w:r>
      <w:r w:rsidR="00960446" w:rsidRPr="00960446">
        <w:rPr>
          <w:sz w:val="28"/>
          <w:szCs w:val="28"/>
        </w:rPr>
        <w:t xml:space="preserve"> </w:t>
      </w:r>
      <w:r w:rsidR="00004E74" w:rsidRPr="00194927">
        <w:rPr>
          <w:sz w:val="28"/>
          <w:szCs w:val="28"/>
        </w:rPr>
        <w:t xml:space="preserve">за счет собственных средств бюджета поселения </w:t>
      </w:r>
      <w:r w:rsidR="003E150F">
        <w:rPr>
          <w:sz w:val="28"/>
          <w:szCs w:val="28"/>
        </w:rPr>
        <w:t>670</w:t>
      </w:r>
      <w:r w:rsidR="00004E74">
        <w:rPr>
          <w:sz w:val="28"/>
          <w:szCs w:val="28"/>
        </w:rPr>
        <w:t>,0</w:t>
      </w:r>
      <w:r w:rsidR="00004E74" w:rsidRPr="00194927">
        <w:rPr>
          <w:sz w:val="28"/>
          <w:szCs w:val="28"/>
        </w:rPr>
        <w:t xml:space="preserve"> тыс. рублей (за счет земельного налога физических лиц)</w:t>
      </w:r>
      <w:r w:rsidR="00004E74">
        <w:rPr>
          <w:sz w:val="28"/>
          <w:szCs w:val="28"/>
        </w:rPr>
        <w:t xml:space="preserve">, </w:t>
      </w:r>
      <w:r w:rsidR="00960446">
        <w:rPr>
          <w:sz w:val="28"/>
          <w:szCs w:val="28"/>
        </w:rPr>
        <w:t>за счет субсидии на капитальный ремонт и ремонт автомобильных дорог общего пользования местн</w:t>
      </w:r>
      <w:r w:rsidR="00983156">
        <w:rPr>
          <w:sz w:val="28"/>
          <w:szCs w:val="28"/>
        </w:rPr>
        <w:t>ого значения 7419,3 тыс. рублей,</w:t>
      </w:r>
      <w:r w:rsidR="00983156" w:rsidRPr="00983156">
        <w:rPr>
          <w:sz w:val="28"/>
          <w:szCs w:val="28"/>
        </w:rPr>
        <w:t xml:space="preserve"> </w:t>
      </w:r>
      <w:r w:rsidR="00983156" w:rsidRPr="00194927">
        <w:rPr>
          <w:sz w:val="28"/>
          <w:szCs w:val="28"/>
        </w:rPr>
        <w:t>за счет собственных остатков денежных средств дорожного фонда на 1 января 20</w:t>
      </w:r>
      <w:r w:rsidR="00983156">
        <w:rPr>
          <w:sz w:val="28"/>
          <w:szCs w:val="28"/>
        </w:rPr>
        <w:t>20</w:t>
      </w:r>
      <w:r w:rsidR="00983156" w:rsidRPr="00194927">
        <w:rPr>
          <w:sz w:val="28"/>
          <w:szCs w:val="28"/>
        </w:rPr>
        <w:t xml:space="preserve"> года </w:t>
      </w:r>
      <w:r w:rsidR="00983156">
        <w:rPr>
          <w:sz w:val="28"/>
          <w:szCs w:val="28"/>
        </w:rPr>
        <w:t>250,3</w:t>
      </w:r>
      <w:r w:rsidR="00983156" w:rsidRPr="00194927">
        <w:rPr>
          <w:sz w:val="28"/>
          <w:szCs w:val="28"/>
        </w:rPr>
        <w:t xml:space="preserve"> тыс. рублей</w:t>
      </w:r>
      <w:r w:rsidR="00983156">
        <w:rPr>
          <w:sz w:val="28"/>
          <w:szCs w:val="28"/>
        </w:rPr>
        <w:t>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E344E4" w:rsidRPr="009B2C78" w:rsidRDefault="00E344E4" w:rsidP="00E344E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E344E4" w:rsidRPr="009B2C78" w:rsidRDefault="00E344E4" w:rsidP="00E344E4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</w:t>
      </w:r>
      <w:r w:rsidRPr="009B2C78">
        <w:rPr>
          <w:sz w:val="28"/>
          <w:szCs w:val="28"/>
        </w:rPr>
        <w:lastRenderedPageBreak/>
        <w:t>пределах бюджетных ассигнований, предусмотренных приложени</w:t>
      </w:r>
      <w:r>
        <w:rPr>
          <w:sz w:val="28"/>
          <w:szCs w:val="28"/>
        </w:rPr>
        <w:t>я</w:t>
      </w:r>
      <w:r w:rsidRPr="009B2C78">
        <w:rPr>
          <w:sz w:val="28"/>
          <w:szCs w:val="28"/>
        </w:rPr>
        <w:t>м</w:t>
      </w:r>
      <w:r>
        <w:rPr>
          <w:sz w:val="28"/>
          <w:szCs w:val="28"/>
        </w:rPr>
        <w:t>и 8,</w:t>
      </w:r>
      <w:r w:rsidRPr="009B2C78">
        <w:rPr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</w:p>
    <w:p w:rsidR="00E344E4" w:rsidRPr="007436C7" w:rsidRDefault="00E344E4" w:rsidP="00E344E4">
      <w:pPr>
        <w:jc w:val="both"/>
        <w:rPr>
          <w:rFonts w:eastAsia="Calibri"/>
          <w:sz w:val="20"/>
          <w:szCs w:val="20"/>
          <w:lang w:eastAsia="en-US"/>
        </w:rPr>
      </w:pPr>
    </w:p>
    <w:p w:rsidR="00E344E4" w:rsidRPr="009B2C78" w:rsidRDefault="00E344E4" w:rsidP="00E344E4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E344E4" w:rsidRPr="0059770B" w:rsidRDefault="00E344E4" w:rsidP="00E34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770B">
        <w:rPr>
          <w:color w:val="000000"/>
          <w:sz w:val="28"/>
          <w:szCs w:val="28"/>
          <w:lang w:eastAsia="en-US"/>
        </w:rPr>
        <w:t xml:space="preserve">1. </w:t>
      </w:r>
      <w:r w:rsidRPr="0059770B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, а также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замещаемыми ими должностями муниципальной службы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и размеры месячных окладов муниципальных служащих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своенными им классными чинами</w:t>
      </w:r>
      <w:r w:rsidRPr="0059770B">
        <w:rPr>
          <w:sz w:val="28"/>
          <w:szCs w:val="28"/>
        </w:rPr>
        <w:t xml:space="preserve"> муниципальной </w:t>
      </w:r>
      <w:r w:rsidRPr="009B2C78">
        <w:rPr>
          <w:sz w:val="28"/>
          <w:szCs w:val="28"/>
        </w:rPr>
        <w:t>администрации Родниковского сельского поселения</w:t>
      </w:r>
      <w:r w:rsidRPr="0059770B">
        <w:rPr>
          <w:sz w:val="28"/>
          <w:szCs w:val="28"/>
        </w:rPr>
        <w:t xml:space="preserve"> Курганинск</w:t>
      </w:r>
      <w:r>
        <w:rPr>
          <w:sz w:val="28"/>
          <w:szCs w:val="28"/>
        </w:rPr>
        <w:t>ого</w:t>
      </w:r>
      <w:r w:rsidRPr="0059770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</w:t>
      </w:r>
      <w:r w:rsidRPr="0059770B">
        <w:rPr>
          <w:sz w:val="28"/>
          <w:szCs w:val="28"/>
        </w:rPr>
        <w:t xml:space="preserve"> 1 января </w:t>
      </w:r>
      <w:r>
        <w:rPr>
          <w:sz w:val="28"/>
          <w:szCs w:val="28"/>
        </w:rPr>
        <w:t>2020 год</w:t>
      </w:r>
      <w:r w:rsidRPr="0059770B">
        <w:rPr>
          <w:sz w:val="28"/>
          <w:szCs w:val="28"/>
        </w:rPr>
        <w:t xml:space="preserve">а на </w:t>
      </w:r>
      <w:r>
        <w:rPr>
          <w:sz w:val="28"/>
          <w:szCs w:val="28"/>
        </w:rPr>
        <w:t>3,8</w:t>
      </w:r>
      <w:r w:rsidRPr="0059770B">
        <w:rPr>
          <w:sz w:val="28"/>
          <w:szCs w:val="28"/>
        </w:rPr>
        <w:t xml:space="preserve"> процентов.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2C78">
        <w:rPr>
          <w:rFonts w:ascii="Times New Roman" w:hAnsi="Times New Roman" w:cs="Times New Roman"/>
          <w:sz w:val="28"/>
          <w:szCs w:val="28"/>
        </w:rPr>
        <w:t xml:space="preserve">. Установить, что администрация Родниковского сельского поселения не вправе принимать решения, приводящие к увеличению в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</w:t>
      </w:r>
      <w:r w:rsidRPr="00DE7F9C">
        <w:rPr>
          <w:rFonts w:ascii="Times New Roman" w:hAnsi="Times New Roman" w:cs="Times New Roman"/>
          <w:sz w:val="28"/>
          <w:szCs w:val="28"/>
        </w:rPr>
        <w:t>законодательством компетенции, требующими увеличения штатной численности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3</w:t>
      </w:r>
    </w:p>
    <w:p w:rsidR="00E344E4" w:rsidRPr="00DE7F9C" w:rsidRDefault="00E344E4" w:rsidP="00E3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9C">
        <w:rPr>
          <w:rFonts w:ascii="Times New Roman" w:hAnsi="Times New Roman" w:cs="Times New Roman"/>
          <w:sz w:val="28"/>
          <w:szCs w:val="28"/>
        </w:rPr>
        <w:t>Предусмотреть бюджетные ассигнования в целях повышения заработной платы (должностных окладов) работников муниципальных учреждений Родниковского сельского поселения Курганинского района, с 1 января 2020 года на 3,8 процентов.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4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</w:p>
    <w:p w:rsidR="00E344E4" w:rsidRPr="007436C7" w:rsidRDefault="00E344E4" w:rsidP="00E344E4">
      <w:pPr>
        <w:pStyle w:val="Style3"/>
        <w:ind w:firstLine="851"/>
        <w:jc w:val="both"/>
        <w:rPr>
          <w:rStyle w:val="FontStyle11"/>
          <w:b w:val="0"/>
          <w:sz w:val="20"/>
          <w:szCs w:val="20"/>
        </w:rPr>
      </w:pPr>
    </w:p>
    <w:p w:rsidR="00E344E4" w:rsidRPr="00DE7F9C" w:rsidRDefault="00E344E4" w:rsidP="00E344E4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5</w:t>
      </w:r>
    </w:p>
    <w:p w:rsidR="00E344E4" w:rsidRPr="00DE7F9C" w:rsidRDefault="00E344E4" w:rsidP="00E344E4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</w:t>
      </w:r>
      <w:r w:rsidRPr="009B2C78">
        <w:rPr>
          <w:rStyle w:val="FontStyle12"/>
          <w:sz w:val="28"/>
          <w:szCs w:val="28"/>
        </w:rPr>
        <w:t xml:space="preserve"> органом, осуществляющим кассовое </w:t>
      </w:r>
      <w:r w:rsidRPr="009B2C78">
        <w:rPr>
          <w:rStyle w:val="FontStyle12"/>
          <w:sz w:val="28"/>
          <w:szCs w:val="28"/>
        </w:rPr>
        <w:lastRenderedPageBreak/>
        <w:t xml:space="preserve">обслуживание бюджета Родниковского сельского поселения Курганинского района в </w:t>
      </w:r>
      <w:r w:rsidRPr="00DE7F9C">
        <w:rPr>
          <w:rStyle w:val="FontStyle12"/>
          <w:sz w:val="28"/>
          <w:szCs w:val="28"/>
        </w:rPr>
        <w:t>установленном им порядке.</w:t>
      </w:r>
    </w:p>
    <w:p w:rsidR="00E344E4" w:rsidRPr="007436C7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0"/>
          <w:szCs w:val="20"/>
        </w:rPr>
      </w:pPr>
    </w:p>
    <w:p w:rsidR="00E344E4" w:rsidRPr="00DE7F9C" w:rsidRDefault="00E344E4" w:rsidP="00E344E4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DE7F9C">
        <w:rPr>
          <w:rStyle w:val="FontStyle11"/>
          <w:sz w:val="28"/>
          <w:szCs w:val="28"/>
        </w:rPr>
        <w:t>Статья 16</w:t>
      </w:r>
    </w:p>
    <w:p w:rsidR="00E344E4" w:rsidRPr="00DE7F9C" w:rsidRDefault="00E344E4" w:rsidP="00E344E4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DE7F9C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E344E4" w:rsidRPr="00DE7F9C" w:rsidRDefault="00E344E4" w:rsidP="00E344E4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DE7F9C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E344E4" w:rsidRPr="007436C7" w:rsidRDefault="00E344E4" w:rsidP="00E344E4">
      <w:pPr>
        <w:ind w:firstLine="709"/>
        <w:jc w:val="both"/>
        <w:rPr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7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20 год согласно приложению 12 к настоящему Решению.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2. Установить предельный объем муниципального долга Родниковского сельского поселения на 2020 год в сумме </w:t>
      </w:r>
      <w:r w:rsidR="0034293F">
        <w:rPr>
          <w:sz w:val="28"/>
          <w:szCs w:val="28"/>
        </w:rPr>
        <w:t>1761</w:t>
      </w:r>
      <w:r w:rsidRPr="00DE7F9C">
        <w:rPr>
          <w:sz w:val="28"/>
          <w:szCs w:val="28"/>
        </w:rPr>
        <w:t>,0 тыс. рублей.</w:t>
      </w:r>
    </w:p>
    <w:p w:rsidR="00E344E4" w:rsidRPr="007436C7" w:rsidRDefault="00E344E4" w:rsidP="00E344E4">
      <w:pPr>
        <w:ind w:firstLine="709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18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Установить, что в 2020 году получатели средств </w:t>
      </w:r>
      <w:r w:rsidRPr="00DE7F9C">
        <w:rPr>
          <w:rStyle w:val="FontStyle12"/>
          <w:sz w:val="28"/>
          <w:szCs w:val="28"/>
        </w:rPr>
        <w:t>бюджета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вправе предусматривать в заключаемых ими муниципальных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 правовыми актами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,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1) в размере до 100 процентов от суммы договора: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а) об оказании услуг связи, о подписке на печатные издания и об их приобретении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, муниципальных служащих </w:t>
      </w:r>
      <w:r>
        <w:rPr>
          <w:rStyle w:val="FontStyle12"/>
          <w:sz w:val="28"/>
          <w:szCs w:val="28"/>
        </w:rPr>
        <w:t>администрации</w:t>
      </w:r>
      <w:r w:rsidRPr="00DE7F9C">
        <w:rPr>
          <w:rStyle w:val="FontStyle12"/>
          <w:sz w:val="28"/>
          <w:szCs w:val="28"/>
        </w:rPr>
        <w:t xml:space="preserve"> 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работников муниципальных казенных учрежден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и иных мероприятий по профессиональному развитию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 xml:space="preserve">в) о проведении государственной экспертизы проектной документации и результатов инженерных изысканий, о проведении проверки достоверности </w:t>
      </w:r>
      <w:r w:rsidRPr="00DE7F9C">
        <w:rPr>
          <w:sz w:val="28"/>
          <w:szCs w:val="28"/>
        </w:rPr>
        <w:lastRenderedPageBreak/>
        <w:t>определения сметной стоимости строительства, реконструкции, капитального ремонта объектов капитального строительства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) о приобретении авиа</w:t>
      </w:r>
      <w:r w:rsidRPr="00DE7F9C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E344E4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д) о приобретении путевок на санаторно-курортное лечение;</w:t>
      </w:r>
    </w:p>
    <w:p w:rsidR="00E344E4" w:rsidRPr="00DE7F9C" w:rsidRDefault="00E344E4" w:rsidP="00E344E4">
      <w:pPr>
        <w:ind w:firstLine="709"/>
        <w:jc w:val="both"/>
        <w:rPr>
          <w:b/>
          <w:sz w:val="28"/>
          <w:szCs w:val="28"/>
        </w:rPr>
      </w:pPr>
      <w:r w:rsidRPr="00DE7F9C">
        <w:rPr>
          <w:sz w:val="28"/>
          <w:szCs w:val="28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ж) на проведение конгрессов, форумов, фестивалей, конкурсов, представление экспозиций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 xml:space="preserve"> на международных, всероссийских, региональных, национальных и иных выставочно-ярмарочных мероприятиях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з) на приобретение объектов недвижимости в собственность </w:t>
      </w:r>
      <w:r w:rsidRPr="00DE7F9C">
        <w:rPr>
          <w:rStyle w:val="FontStyle12"/>
          <w:sz w:val="28"/>
          <w:szCs w:val="28"/>
        </w:rPr>
        <w:t>Родниковского сельского поселения Курганинского района</w:t>
      </w:r>
      <w:r w:rsidRPr="00DE7F9C">
        <w:rPr>
          <w:sz w:val="28"/>
          <w:szCs w:val="28"/>
        </w:rPr>
        <w:t>;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2) в размере до 30 процентов от суммы договора – по остальным договорам.</w:t>
      </w:r>
    </w:p>
    <w:p w:rsidR="00E344E4" w:rsidRPr="007436C7" w:rsidRDefault="00E344E4" w:rsidP="00E344E4">
      <w:pPr>
        <w:ind w:firstLine="720"/>
        <w:jc w:val="both"/>
        <w:rPr>
          <w:color w:val="000000"/>
          <w:sz w:val="20"/>
          <w:szCs w:val="20"/>
          <w:lang w:eastAsia="en-US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DE7F9C">
        <w:rPr>
          <w:b/>
          <w:sz w:val="28"/>
          <w:szCs w:val="28"/>
        </w:rPr>
        <w:t>Статья 19</w:t>
      </w:r>
    </w:p>
    <w:p w:rsidR="00E344E4" w:rsidRPr="00DE7F9C" w:rsidRDefault="00E344E4" w:rsidP="00E344E4">
      <w:pPr>
        <w:ind w:firstLine="709"/>
        <w:jc w:val="both"/>
        <w:rPr>
          <w:sz w:val="28"/>
          <w:szCs w:val="28"/>
        </w:rPr>
      </w:pPr>
      <w:r w:rsidRPr="00DE7F9C">
        <w:rPr>
          <w:sz w:val="28"/>
          <w:szCs w:val="28"/>
        </w:rPr>
        <w:t xml:space="preserve">Нормативные правовые акты Родниковского сельского поселения </w:t>
      </w:r>
      <w:r w:rsidRPr="00DE7F9C">
        <w:rPr>
          <w:rStyle w:val="FontStyle12"/>
          <w:sz w:val="28"/>
          <w:szCs w:val="28"/>
        </w:rPr>
        <w:t>Курганинского района</w:t>
      </w:r>
      <w:r w:rsidRPr="00DE7F9C">
        <w:rPr>
          <w:sz w:val="28"/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E344E4" w:rsidRPr="007436C7" w:rsidRDefault="00E344E4" w:rsidP="00E344E4">
      <w:pPr>
        <w:ind w:firstLine="708"/>
        <w:jc w:val="both"/>
        <w:rPr>
          <w:b/>
          <w:sz w:val="20"/>
          <w:szCs w:val="20"/>
        </w:rPr>
      </w:pPr>
    </w:p>
    <w:p w:rsidR="00E344E4" w:rsidRPr="00DE7F9C" w:rsidRDefault="00E344E4" w:rsidP="00E344E4">
      <w:pPr>
        <w:ind w:firstLine="708"/>
        <w:jc w:val="both"/>
        <w:rPr>
          <w:b/>
          <w:sz w:val="28"/>
          <w:szCs w:val="28"/>
        </w:rPr>
      </w:pPr>
      <w:r w:rsidRPr="00DE7F9C">
        <w:rPr>
          <w:b/>
          <w:sz w:val="28"/>
          <w:szCs w:val="28"/>
        </w:rPr>
        <w:t>Статья 20</w:t>
      </w:r>
    </w:p>
    <w:p w:rsidR="00E344E4" w:rsidRPr="00DE7F9C" w:rsidRDefault="00E344E4" w:rsidP="00E344E4">
      <w:pPr>
        <w:ind w:firstLine="708"/>
        <w:jc w:val="both"/>
        <w:rPr>
          <w:sz w:val="28"/>
          <w:szCs w:val="28"/>
        </w:rPr>
      </w:pPr>
      <w:r w:rsidRPr="00DE7F9C">
        <w:rPr>
          <w:sz w:val="28"/>
          <w:szCs w:val="28"/>
        </w:rPr>
        <w:t>Разместить (опубликовать) настоящее решение на официальном сайте администрации Родниковского сельского поселения Курганинского района в информационно-телекоммуникационной сети «Интернет».</w:t>
      </w:r>
    </w:p>
    <w:p w:rsidR="007436C7" w:rsidRPr="007436C7" w:rsidRDefault="007436C7" w:rsidP="00E344E4">
      <w:pPr>
        <w:ind w:firstLine="708"/>
        <w:jc w:val="both"/>
        <w:rPr>
          <w:b/>
          <w:sz w:val="20"/>
          <w:szCs w:val="20"/>
        </w:rPr>
      </w:pPr>
    </w:p>
    <w:p w:rsidR="00E344E4" w:rsidRPr="002006B1" w:rsidRDefault="00E344E4" w:rsidP="00E344E4">
      <w:pPr>
        <w:ind w:firstLine="708"/>
        <w:jc w:val="both"/>
        <w:rPr>
          <w:b/>
          <w:sz w:val="28"/>
          <w:szCs w:val="28"/>
        </w:rPr>
      </w:pPr>
      <w:r w:rsidRPr="002006B1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1</w:t>
      </w:r>
    </w:p>
    <w:p w:rsidR="00E344E4" w:rsidRPr="002006B1" w:rsidRDefault="00A367BF" w:rsidP="00E344E4">
      <w:pPr>
        <w:ind w:firstLine="709"/>
        <w:jc w:val="both"/>
        <w:rPr>
          <w:sz w:val="28"/>
          <w:szCs w:val="28"/>
        </w:rPr>
      </w:pPr>
      <w:r w:rsidRPr="00F007A6">
        <w:rPr>
          <w:sz w:val="28"/>
          <w:szCs w:val="28"/>
        </w:rPr>
        <w:t xml:space="preserve">Настоящее Решение вступает в силу со дня опубликования и распространяется на правоотношения, возникающие с </w:t>
      </w:r>
      <w:r w:rsidR="00E344E4" w:rsidRPr="002006B1">
        <w:rPr>
          <w:sz w:val="28"/>
          <w:szCs w:val="28"/>
        </w:rPr>
        <w:t xml:space="preserve">1 января </w:t>
      </w:r>
      <w:r w:rsidR="00E344E4">
        <w:rPr>
          <w:sz w:val="28"/>
          <w:szCs w:val="28"/>
        </w:rPr>
        <w:t>2020</w:t>
      </w:r>
      <w:r w:rsidR="00E344E4" w:rsidRPr="002006B1">
        <w:rPr>
          <w:sz w:val="28"/>
          <w:szCs w:val="28"/>
        </w:rPr>
        <w:t xml:space="preserve"> года.</w:t>
      </w: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jc w:val="both"/>
        <w:rPr>
          <w:sz w:val="28"/>
          <w:szCs w:val="28"/>
        </w:rPr>
      </w:pPr>
    </w:p>
    <w:p w:rsidR="00E344E4" w:rsidRPr="002006B1" w:rsidRDefault="00E344E4" w:rsidP="00E344E4">
      <w:pPr>
        <w:pStyle w:val="1f2"/>
        <w:jc w:val="both"/>
        <w:rPr>
          <w:sz w:val="28"/>
          <w:szCs w:val="28"/>
        </w:rPr>
      </w:pPr>
      <w:r w:rsidRPr="002006B1">
        <w:rPr>
          <w:sz w:val="28"/>
          <w:szCs w:val="28"/>
        </w:rPr>
        <w:t>Глава Родниковского сельского поселения</w:t>
      </w:r>
    </w:p>
    <w:p w:rsidR="00E344E4" w:rsidRDefault="004936A7" w:rsidP="00E344E4">
      <w:pPr>
        <w:pStyle w:val="1f2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44E4" w:rsidRPr="002006B1">
        <w:rPr>
          <w:sz w:val="28"/>
          <w:szCs w:val="28"/>
        </w:rPr>
        <w:t>Е.А. Тарасов</w:t>
      </w: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2730F0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Председатель Совета</w:t>
      </w:r>
    </w:p>
    <w:p w:rsidR="00E344E4" w:rsidRDefault="00E344E4" w:rsidP="00E344E4">
      <w:pPr>
        <w:rPr>
          <w:sz w:val="28"/>
          <w:szCs w:val="28"/>
        </w:rPr>
      </w:pPr>
      <w:r w:rsidRPr="002730F0">
        <w:rPr>
          <w:sz w:val="28"/>
          <w:szCs w:val="28"/>
        </w:rPr>
        <w:t>Родниковского</w:t>
      </w:r>
      <w:r w:rsidRPr="006B6F4F">
        <w:rPr>
          <w:sz w:val="28"/>
          <w:szCs w:val="28"/>
        </w:rPr>
        <w:t xml:space="preserve"> сельского поселения</w:t>
      </w:r>
    </w:p>
    <w:p w:rsidR="00E344E4" w:rsidRDefault="00E344E4" w:rsidP="00E344E4">
      <w:pPr>
        <w:rPr>
          <w:sz w:val="28"/>
          <w:szCs w:val="28"/>
        </w:rPr>
      </w:pPr>
      <w:r w:rsidRPr="002006B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 w:rsidRPr="006B6F4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36A7">
        <w:rPr>
          <w:sz w:val="28"/>
          <w:szCs w:val="28"/>
        </w:rPr>
        <w:t xml:space="preserve">  </w:t>
      </w:r>
      <w:r w:rsidRPr="006B6F4F">
        <w:rPr>
          <w:sz w:val="28"/>
          <w:szCs w:val="28"/>
        </w:rPr>
        <w:t>Т.В. Махно</w:t>
      </w:r>
    </w:p>
    <w:p w:rsidR="00E344E4" w:rsidRDefault="00E344E4" w:rsidP="00E344E4">
      <w:pPr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7436C7" w:rsidRDefault="007436C7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shd w:val="clear" w:color="auto" w:fill="FFFFFF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553642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p w:rsidR="00E344E4" w:rsidRPr="00553642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</w:pPr>
    </w:p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439"/>
        <w:gridCol w:w="1829"/>
        <w:gridCol w:w="6237"/>
      </w:tblGrid>
      <w:tr w:rsidR="00E344E4" w:rsidRPr="009B2C78" w:rsidTr="002375EF">
        <w:trPr>
          <w:trHeight w:val="1234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главных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E344E4" w:rsidRPr="00541DC6" w:rsidTr="002375EF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Cs w:val="28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E344E4" w:rsidRPr="00541DC6" w:rsidRDefault="00E344E4" w:rsidP="00E344E4">
            <w:pPr>
              <w:snapToGrid w:val="0"/>
              <w:rPr>
                <w:sz w:val="20"/>
              </w:rPr>
            </w:pPr>
          </w:p>
        </w:tc>
      </w:tr>
      <w:tr w:rsidR="00E344E4" w:rsidRPr="00541DC6" w:rsidTr="002375EF">
        <w:trPr>
          <w:trHeight w:val="242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E344E4" w:rsidRPr="00541DC6" w:rsidTr="002375EF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</w:p>
        </w:tc>
      </w:tr>
      <w:tr w:rsidR="00E344E4" w:rsidRPr="00541DC6" w:rsidTr="002375EF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541DC6" w:rsidTr="002375EF">
        <w:trPr>
          <w:trHeight w:val="31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Администрация Родниковского</w:t>
            </w:r>
            <w:r>
              <w:rPr>
                <w:bCs/>
                <w:color w:val="000000"/>
              </w:rPr>
              <w:t xml:space="preserve"> </w:t>
            </w: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E344E4" w:rsidRPr="00C1426E" w:rsidTr="002375EF">
        <w:trPr>
          <w:trHeight w:val="7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53642" w:rsidRPr="00C1426E" w:rsidTr="002375EF">
        <w:trPr>
          <w:trHeight w:val="501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</w:rPr>
            </w:pPr>
            <w:r w:rsidRPr="003529BE"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1 11 09045 10 0000 12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344E4" w:rsidRPr="00C1426E" w:rsidTr="002375EF">
        <w:trPr>
          <w:trHeight w:val="44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1B7141">
              <w:rPr>
                <w:bCs/>
                <w:color w:val="000000"/>
              </w:rPr>
              <w:lastRenderedPageBreak/>
              <w:t>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1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77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344E4" w:rsidRPr="00C1426E" w:rsidTr="002375EF">
        <w:trPr>
          <w:trHeight w:val="92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A7755D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A7755D">
              <w:rPr>
                <w:bCs/>
                <w:color w:val="000000"/>
              </w:rPr>
              <w:t>Средства от распоряжения и реализации выморочного имущества, обращенного в собственность сельских поселений (в части реализации материальных запасов по указанному имуществу)</w:t>
            </w:r>
          </w:p>
        </w:tc>
      </w:tr>
      <w:tr w:rsidR="00E344E4" w:rsidRPr="00C1426E" w:rsidTr="002375EF">
        <w:trPr>
          <w:trHeight w:val="433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E344E4" w:rsidRPr="00C1426E" w:rsidTr="002375EF">
        <w:trPr>
          <w:trHeight w:val="120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 16 07090 10 0000 </w:t>
            </w:r>
            <w:r w:rsidRPr="007D7B05">
              <w:rPr>
                <w:lang w:eastAsia="ru-RU"/>
              </w:rPr>
              <w:t>14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5F2284" w:rsidRDefault="00E344E4" w:rsidP="00E344E4">
            <w:pPr>
              <w:snapToGrid w:val="0"/>
              <w:jc w:val="center"/>
              <w:rPr>
                <w:lang w:eastAsia="ru-RU"/>
              </w:rPr>
            </w:pPr>
            <w:r w:rsidRPr="007D7B05">
              <w:rPr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E344E4" w:rsidP="00E344E4">
            <w:pPr>
              <w:snapToGrid w:val="0"/>
              <w:jc w:val="center"/>
              <w:rPr>
                <w:bCs/>
              </w:rPr>
            </w:pPr>
            <w:r w:rsidRPr="00335AA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5D" w:rsidRPr="00A7755D" w:rsidRDefault="00A7755D" w:rsidP="00E344E4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335AA1" w:rsidRDefault="00A7755D" w:rsidP="00E344E4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28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</w:t>
            </w:r>
          </w:p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 на территориях сельских поселений (по обязательствам, возникшим до 1 января 2008 года)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5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</w:tr>
      <w:tr w:rsidR="00E344E4" w:rsidRPr="00C1426E" w:rsidTr="002375EF">
        <w:trPr>
          <w:trHeight w:val="33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2 25519 10 0000 15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Субсидии бюджетам сельских поселений на </w:t>
            </w:r>
            <w:r>
              <w:rPr>
                <w:bCs/>
                <w:color w:val="000000"/>
              </w:rPr>
              <w:t>поддержку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отрасли культуры</w:t>
            </w:r>
          </w:p>
        </w:tc>
      </w:tr>
      <w:tr w:rsidR="00E344E4" w:rsidRPr="00C1426E" w:rsidTr="002375EF">
        <w:trPr>
          <w:trHeight w:val="2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E344E4" w:rsidRPr="00C1426E" w:rsidTr="002375EF">
        <w:trPr>
          <w:trHeight w:val="499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351</w:t>
            </w:r>
            <w:r w:rsidRPr="001B7141">
              <w:rPr>
                <w:bCs/>
                <w:color w:val="000000"/>
              </w:rPr>
              <w:t>18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344E4" w:rsidRPr="00C1426E" w:rsidTr="002375EF">
        <w:trPr>
          <w:trHeight w:val="383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3002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0014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344E4" w:rsidRPr="00C1426E" w:rsidTr="002375EF">
        <w:trPr>
          <w:trHeight w:val="13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344E4" w:rsidRPr="00C1426E" w:rsidTr="002375EF">
        <w:trPr>
          <w:trHeight w:val="139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344E4" w:rsidRPr="00C1426E" w:rsidTr="002375EF">
        <w:trPr>
          <w:trHeight w:val="6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E344E4" w:rsidRPr="00C1426E" w:rsidTr="002375EF">
        <w:trPr>
          <w:trHeight w:val="184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E344E4" w:rsidRPr="00C1426E" w:rsidTr="002375EF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1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бюджетов сельских  поселений от возврата остатков субсидий, субвенций и иных межбюджетных </w:t>
            </w:r>
            <w:r w:rsidRPr="001B7141">
              <w:rPr>
                <w:bCs/>
                <w:color w:val="000000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60020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344E4" w:rsidRPr="00C1426E" w:rsidTr="002375EF">
        <w:trPr>
          <w:trHeight w:val="6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</w:t>
            </w:r>
            <w:r>
              <w:rPr>
                <w:bCs/>
                <w:color w:val="000000"/>
              </w:rPr>
              <w:t>5</w:t>
            </w:r>
            <w:r w:rsidRPr="001B7141"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0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Возврат </w:t>
            </w:r>
            <w:r>
              <w:rPr>
                <w:bCs/>
                <w:color w:val="000000"/>
              </w:rPr>
              <w:t xml:space="preserve">прочих </w:t>
            </w:r>
            <w:r w:rsidRPr="001B7141">
              <w:rPr>
                <w:bCs/>
                <w:color w:val="000000"/>
              </w:rPr>
              <w:t>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A200DF" w:rsidRDefault="00E344E4" w:rsidP="00E344E4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4E4" w:rsidRPr="00176D55" w:rsidRDefault="00E344E4" w:rsidP="00E344E4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 10 0000 8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E344E4" w:rsidRPr="00C1426E" w:rsidTr="002375EF">
        <w:trPr>
          <w:trHeight w:val="218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CA5F38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1B7141" w:rsidRDefault="00CA5F38" w:rsidP="00E344E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A5F38" w:rsidRPr="00A7755D" w:rsidRDefault="00CA5F38" w:rsidP="00C27719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F38" w:rsidRPr="00335AA1" w:rsidRDefault="00CA5F38" w:rsidP="00C27719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C1426E" w:rsidTr="002375EF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4936A7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553642" w:rsidRDefault="0055364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A367BF" w:rsidRDefault="00A367BF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62182" w:rsidRDefault="00E62182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CA5F38" w:rsidRDefault="00CA5F38" w:rsidP="004936A7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754DD" w:rsidRPr="009B2C78" w:rsidRDefault="003E150F" w:rsidP="00E754DD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Объем поступлений доходов в бюджет Родниковского сельского поселения по кодам видов (подвидов) доходов 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E344E4" w:rsidRPr="008B7ABA" w:rsidRDefault="00E344E4" w:rsidP="0034293F">
      <w:pPr>
        <w:tabs>
          <w:tab w:val="left" w:pos="1163"/>
          <w:tab w:val="left" w:pos="3523"/>
        </w:tabs>
        <w:snapToGrid w:val="0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E344E4" w:rsidRPr="001B7141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</w:p>
        </w:tc>
      </w:tr>
      <w:tr w:rsidR="00E344E4" w:rsidRPr="001B7141" w:rsidTr="00E344E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1B7141" w:rsidRDefault="00E344E4" w:rsidP="00E344E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1B7141" w:rsidTr="004936A7">
        <w:trPr>
          <w:trHeight w:val="35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4293F" w:rsidP="007D5FB4">
            <w:pPr>
              <w:jc w:val="center"/>
              <w:rPr>
                <w:bCs/>
              </w:rPr>
            </w:pPr>
            <w:r>
              <w:rPr>
                <w:bCs/>
              </w:rPr>
              <w:t>16009,6</w:t>
            </w:r>
          </w:p>
        </w:tc>
      </w:tr>
      <w:tr w:rsidR="00E344E4" w:rsidRPr="001B7141" w:rsidTr="00A367BF">
        <w:trPr>
          <w:trHeight w:val="16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80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140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4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40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3 0225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3E150F" w:rsidP="00E344E4">
            <w:pPr>
              <w:jc w:val="center"/>
            </w:pPr>
            <w:r>
              <w:t>2080</w:t>
            </w:r>
            <w:r w:rsidR="00E344E4" w:rsidRPr="001B7141">
              <w:t>,0</w:t>
            </w:r>
          </w:p>
        </w:tc>
      </w:tr>
      <w:tr w:rsidR="00E344E4" w:rsidRPr="001B7141" w:rsidTr="00E344E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spacing w:after="100"/>
              <w:jc w:val="center"/>
            </w:pPr>
            <w:r w:rsidRPr="001B7141">
              <w:t>1 03 0226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t>7,7</w:t>
            </w:r>
          </w:p>
        </w:tc>
      </w:tr>
      <w:tr w:rsidR="00E344E4" w:rsidRPr="001B7141" w:rsidTr="00A367BF">
        <w:trPr>
          <w:trHeight w:val="6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 05 03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830503" w:rsidP="00E344E4">
            <w:pPr>
              <w:jc w:val="center"/>
            </w:pPr>
            <w:r>
              <w:t>191,4</w:t>
            </w:r>
          </w:p>
        </w:tc>
      </w:tr>
      <w:tr w:rsidR="00A367BF" w:rsidRPr="001B7141" w:rsidTr="00A367BF">
        <w:trPr>
          <w:trHeight w:val="7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1B7141" w:rsidRDefault="00A367BF" w:rsidP="00A367BF">
            <w:pPr>
              <w:jc w:val="center"/>
            </w:pPr>
            <w:r w:rsidRPr="001B7141">
              <w:t>1</w:t>
            </w:r>
            <w:r>
              <w:t>5</w:t>
            </w:r>
            <w:r w:rsidRPr="001B7141">
              <w:t>00,0</w:t>
            </w:r>
          </w:p>
        </w:tc>
      </w:tr>
      <w:tr w:rsidR="00E344E4" w:rsidRPr="001B7141" w:rsidTr="00E344E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06 06000 10 0000 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522</w:t>
            </w:r>
            <w:r w:rsidRPr="001B7141">
              <w:t>0,0</w:t>
            </w:r>
          </w:p>
        </w:tc>
      </w:tr>
      <w:tr w:rsidR="00830503" w:rsidRPr="001B7141" w:rsidTr="00830503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503" w:rsidRPr="001B7141" w:rsidRDefault="00830503" w:rsidP="00B51800">
            <w:pPr>
              <w:jc w:val="center"/>
            </w:pPr>
            <w:r>
              <w:t>3</w:t>
            </w:r>
          </w:p>
        </w:tc>
      </w:tr>
      <w:tr w:rsidR="00E344E4" w:rsidRPr="001B7141" w:rsidTr="0034293F">
        <w:trPr>
          <w:trHeight w:val="155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>
              <w:t>280</w:t>
            </w:r>
            <w:r w:rsidRPr="001B7141">
              <w:t>,0</w:t>
            </w:r>
          </w:p>
        </w:tc>
      </w:tr>
      <w:tr w:rsidR="00553642" w:rsidRPr="001B7141" w:rsidTr="00E344E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3529B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Default="00553642" w:rsidP="00E344E4">
            <w:pPr>
              <w:jc w:val="center"/>
            </w:pPr>
            <w:r>
              <w:t>350,0</w:t>
            </w:r>
          </w:p>
        </w:tc>
      </w:tr>
      <w:tr w:rsidR="00E754DD" w:rsidRPr="001B7141" w:rsidTr="00437AFD">
        <w:trPr>
          <w:trHeight w:val="7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3529BE" w:rsidRDefault="00830503" w:rsidP="00E344E4">
            <w:pPr>
              <w:jc w:val="center"/>
            </w:pPr>
            <w:r w:rsidRPr="00830503">
              <w:t>1</w:t>
            </w:r>
            <w:r>
              <w:t xml:space="preserve"> </w:t>
            </w:r>
            <w:r w:rsidRPr="00830503">
              <w:t>13</w:t>
            </w:r>
            <w:r>
              <w:t xml:space="preserve"> </w:t>
            </w:r>
            <w:r w:rsidRPr="00830503">
              <w:t>02995</w:t>
            </w:r>
            <w:r>
              <w:t xml:space="preserve"> </w:t>
            </w:r>
            <w:r w:rsidRPr="00830503">
              <w:t>10</w:t>
            </w:r>
            <w:r>
              <w:t xml:space="preserve"> </w:t>
            </w:r>
            <w:r w:rsidRPr="00830503">
              <w:t>0000</w:t>
            </w:r>
            <w:r>
              <w:t xml:space="preserve"> </w:t>
            </w:r>
            <w:r w:rsidRPr="00830503">
              <w:t>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Pr="00830503" w:rsidRDefault="00830503" w:rsidP="00830503">
            <w:pPr>
              <w:spacing w:line="200" w:lineRule="atLeast"/>
              <w:jc w:val="center"/>
              <w:rPr>
                <w:color w:val="000000"/>
              </w:rPr>
            </w:pPr>
            <w:r w:rsidRPr="00830503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4DD" w:rsidRDefault="0034293F" w:rsidP="00E344E4">
            <w:pPr>
              <w:jc w:val="center"/>
            </w:pPr>
            <w:r>
              <w:t>70,5</w:t>
            </w:r>
          </w:p>
        </w:tc>
      </w:tr>
      <w:tr w:rsidR="007D5FB4" w:rsidRPr="001B7141" w:rsidTr="00E344E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A7755D" w:rsidRDefault="007D5FB4" w:rsidP="00B1592A">
            <w:pPr>
              <w:snapToGrid w:val="0"/>
              <w:jc w:val="center"/>
              <w:rPr>
                <w:bCs/>
              </w:rPr>
            </w:pPr>
            <w:r w:rsidRPr="00A7755D">
              <w:rPr>
                <w:bCs/>
              </w:rPr>
              <w:t>1 16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A7755D">
              <w:rPr>
                <w:bCs/>
              </w:rPr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335AA1" w:rsidRDefault="007D5FB4" w:rsidP="00B1592A">
            <w:pPr>
              <w:jc w:val="center"/>
            </w:pPr>
            <w:r w:rsidRPr="00A7755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FB4" w:rsidRPr="001B7141" w:rsidRDefault="007D5FB4" w:rsidP="00E344E4">
            <w:pPr>
              <w:jc w:val="center"/>
            </w:pPr>
            <w:r>
              <w:t>70,0</w:t>
            </w:r>
          </w:p>
        </w:tc>
      </w:tr>
      <w:tr w:rsidR="00E344E4" w:rsidRPr="001B7141" w:rsidTr="00944EFF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34293F" w:rsidP="0034293F">
            <w:pPr>
              <w:jc w:val="center"/>
              <w:rPr>
                <w:bCs/>
              </w:rPr>
            </w:pPr>
            <w:r>
              <w:rPr>
                <w:bCs/>
              </w:rPr>
              <w:t>27636</w:t>
            </w:r>
            <w:r w:rsidR="00470F28">
              <w:rPr>
                <w:bCs/>
              </w:rPr>
              <w:t>,</w:t>
            </w:r>
            <w:r>
              <w:rPr>
                <w:bCs/>
              </w:rPr>
              <w:t>2</w:t>
            </w:r>
          </w:p>
        </w:tc>
      </w:tr>
      <w:tr w:rsidR="00E344E4" w:rsidRPr="001B7141" w:rsidTr="00830503">
        <w:trPr>
          <w:trHeight w:val="26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34293F" w:rsidP="0034293F">
            <w:pPr>
              <w:jc w:val="center"/>
              <w:rPr>
                <w:bCs/>
              </w:rPr>
            </w:pPr>
            <w:r>
              <w:rPr>
                <w:bCs/>
              </w:rPr>
              <w:t>27654</w:t>
            </w:r>
            <w:r w:rsidR="00470F28">
              <w:rPr>
                <w:bCs/>
              </w:rPr>
              <w:t>,</w:t>
            </w:r>
            <w:r>
              <w:rPr>
                <w:bCs/>
              </w:rPr>
              <w:t>1</w:t>
            </w:r>
          </w:p>
        </w:tc>
      </w:tr>
      <w:tr w:rsidR="00E344E4" w:rsidRPr="001B7141" w:rsidTr="00944EFF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t>2 02 15001 1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5560,4</w:t>
            </w:r>
          </w:p>
        </w:tc>
      </w:tr>
      <w:tr w:rsidR="00E344E4" w:rsidRPr="001B7141" w:rsidTr="00944EFF">
        <w:trPr>
          <w:trHeight w:val="94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4E4" w:rsidRDefault="00E344E4" w:rsidP="00E344E4">
            <w:pPr>
              <w:jc w:val="center"/>
              <w:rPr>
                <w:bCs/>
              </w:rPr>
            </w:pPr>
            <w:r w:rsidRPr="00974CCB">
              <w:rPr>
                <w:bCs/>
              </w:rPr>
              <w:t>1952,5</w:t>
            </w:r>
          </w:p>
        </w:tc>
      </w:tr>
      <w:tr w:rsidR="00553642" w:rsidRPr="001B7141" w:rsidTr="00437AFD">
        <w:trPr>
          <w:trHeight w:val="52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553642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974CCB" w:rsidRDefault="00553642" w:rsidP="00E344E4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553642" w:rsidRPr="001B7141" w:rsidTr="00944EFF">
        <w:trPr>
          <w:trHeight w:val="6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2 02 30000 00 0000 15</w:t>
            </w:r>
            <w: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34293F" w:rsidP="00E344E4">
            <w:pPr>
              <w:jc w:val="center"/>
            </w:pPr>
            <w:r>
              <w:t>489,9</w:t>
            </w:r>
          </w:p>
        </w:tc>
      </w:tr>
      <w:tr w:rsidR="00553642" w:rsidRPr="001B7141" w:rsidTr="00830503">
        <w:trPr>
          <w:trHeight w:val="15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553642" w:rsidRPr="001B7141" w:rsidTr="00437AFD">
        <w:trPr>
          <w:trHeight w:val="9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3642" w:rsidRPr="001B7141" w:rsidRDefault="006B22E0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93F">
              <w:rPr>
                <w:color w:val="000000"/>
              </w:rPr>
              <w:t>86,1</w:t>
            </w:r>
          </w:p>
        </w:tc>
      </w:tr>
      <w:tr w:rsidR="00470F28" w:rsidRPr="001B7141" w:rsidTr="00944EFF">
        <w:trPr>
          <w:trHeight w:val="83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F28" w:rsidRDefault="00470F28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  <w:tr w:rsidR="0034293F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Pr="00A200DF" w:rsidRDefault="0034293F" w:rsidP="00235D8C">
            <w:pPr>
              <w:snapToGrid w:val="0"/>
              <w:jc w:val="center"/>
              <w:rPr>
                <w:bCs/>
                <w:color w:val="000000"/>
                <w:lang w:val="en-US"/>
              </w:rPr>
            </w:pPr>
            <w:r w:rsidRPr="001B7141">
              <w:rPr>
                <w:bCs/>
                <w:color w:val="000000"/>
              </w:rPr>
              <w:lastRenderedPageBreak/>
              <w:t xml:space="preserve">2 19 </w:t>
            </w:r>
            <w:r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93F" w:rsidRPr="00176D55" w:rsidRDefault="0034293F" w:rsidP="00235D8C">
            <w:pPr>
              <w:jc w:val="center"/>
            </w:pPr>
            <w:r w:rsidRPr="00176D55">
              <w:t>Возврат</w:t>
            </w:r>
            <w:r>
              <w:t xml:space="preserve"> остатков субвенций на осуществ</w:t>
            </w:r>
            <w:r w:rsidRPr="00176D55">
              <w:t>ление пе</w:t>
            </w:r>
            <w:r>
              <w:t>рвичного воинского учета на тер</w:t>
            </w:r>
            <w:r w:rsidRPr="00176D55">
              <w:t>ритор</w:t>
            </w:r>
            <w:r>
              <w:t>иях, где отсутствуют военные ко</w:t>
            </w:r>
            <w:r w:rsidRPr="00176D55">
              <w:t>миссариаты из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93F" w:rsidRDefault="0034293F" w:rsidP="0034293F">
            <w:pPr>
              <w:jc w:val="center"/>
            </w:pPr>
            <w:r>
              <w:t>-17,9</w:t>
            </w:r>
          </w:p>
        </w:tc>
      </w:tr>
      <w:tr w:rsidR="00553642" w:rsidRPr="001B7141" w:rsidTr="00944EFF">
        <w:trPr>
          <w:trHeight w:val="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553642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42" w:rsidRPr="001B7141" w:rsidRDefault="00B51800" w:rsidP="00E344E4">
            <w:pPr>
              <w:jc w:val="center"/>
              <w:rPr>
                <w:bCs/>
              </w:rPr>
            </w:pPr>
            <w:r>
              <w:rPr>
                <w:bCs/>
              </w:rPr>
              <w:t>43645,8</w:t>
            </w:r>
          </w:p>
        </w:tc>
      </w:tr>
    </w:tbl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44EFF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44EFF"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944EFF" w:rsidRPr="009B2C78" w:rsidRDefault="00944EF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E344E4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E344E4" w:rsidRPr="009B2C78" w:rsidTr="00E344E4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 xml:space="preserve">Безвозмездные поступления из краевого бюджета на </w:t>
            </w:r>
            <w:r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6B22E0" w:rsidP="00E344E4">
            <w:pPr>
              <w:jc w:val="center"/>
            </w:pPr>
            <w:r>
              <w:rPr>
                <w:color w:val="000000"/>
              </w:rPr>
              <w:t>25701,6</w:t>
            </w:r>
          </w:p>
        </w:tc>
      </w:tr>
      <w:tr w:rsidR="00E344E4" w:rsidRPr="008B7ABA" w:rsidTr="00E344E4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6B22E0" w:rsidP="00E344E4">
            <w:pPr>
              <w:jc w:val="center"/>
            </w:pPr>
            <w:r>
              <w:rPr>
                <w:color w:val="000000"/>
              </w:rPr>
              <w:t>25701</w:t>
            </w:r>
            <w:r w:rsidR="00470F28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</w:tr>
      <w:tr w:rsidR="00E344E4" w:rsidRPr="008B7ABA" w:rsidTr="00E344E4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>
              <w:rPr>
                <w:color w:val="000000"/>
              </w:rPr>
              <w:t>15560,4</w:t>
            </w:r>
          </w:p>
        </w:tc>
      </w:tr>
      <w:tr w:rsidR="00E344E4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</w:t>
            </w:r>
            <w:r w:rsidRPr="001B7141">
              <w:rPr>
                <w:bCs/>
                <w:color w:val="000000"/>
              </w:rPr>
              <w:t>бюджет</w:t>
            </w:r>
            <w:r>
              <w:rPr>
                <w:bCs/>
                <w:color w:val="000000"/>
              </w:rPr>
              <w:t>а</w:t>
            </w:r>
            <w:r w:rsidRPr="001B714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субъекта</w:t>
            </w:r>
            <w:r w:rsidRPr="001B7141">
              <w:rPr>
                <w:bCs/>
                <w:color w:val="000000"/>
              </w:rPr>
              <w:t xml:space="preserve">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60,4</w:t>
            </w:r>
          </w:p>
        </w:tc>
      </w:tr>
      <w:tr w:rsidR="00960446" w:rsidRPr="008B7ABA" w:rsidTr="00E344E4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2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1B7141" w:rsidRDefault="00960446" w:rsidP="002375EF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446" w:rsidRPr="00974CCB" w:rsidRDefault="00960446" w:rsidP="002375EF">
            <w:pPr>
              <w:jc w:val="center"/>
              <w:rPr>
                <w:bCs/>
              </w:rPr>
            </w:pPr>
            <w:r>
              <w:rPr>
                <w:bCs/>
              </w:rPr>
              <w:t>7419,3</w:t>
            </w:r>
          </w:p>
        </w:tc>
      </w:tr>
      <w:tr w:rsidR="006B22E0" w:rsidRPr="0071197F" w:rsidTr="00E344E4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00 0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</w:pPr>
            <w:r>
              <w:t>489,9</w:t>
            </w:r>
          </w:p>
        </w:tc>
      </w:tr>
      <w:tr w:rsidR="006B22E0" w:rsidRPr="0071197F" w:rsidTr="00E344E4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  <w:tr w:rsidR="006B22E0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351</w:t>
            </w:r>
            <w:r w:rsidRPr="001B7141">
              <w:rPr>
                <w:color w:val="000000"/>
              </w:rPr>
              <w:t>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E0" w:rsidRPr="001B7141" w:rsidRDefault="006B22E0" w:rsidP="00235D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6,1</w:t>
            </w:r>
          </w:p>
        </w:tc>
      </w:tr>
      <w:tr w:rsidR="00470F28" w:rsidRPr="0071197F" w:rsidTr="00470F28">
        <w:trPr>
          <w:trHeight w:val="2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2 02 40000 00 0000 15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470F28" w:rsidRDefault="00470F28" w:rsidP="00470F28">
            <w:pPr>
              <w:spacing w:line="200" w:lineRule="atLeast"/>
              <w:jc w:val="center"/>
              <w:rPr>
                <w:color w:val="000000"/>
              </w:rPr>
            </w:pPr>
            <w:r w:rsidRPr="00470F28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470F28" w:rsidP="002375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  <w:tr w:rsidR="00470F28" w:rsidRPr="0071197F" w:rsidTr="00E344E4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49999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Pr="001B7141" w:rsidRDefault="00470F28" w:rsidP="00CB0D2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F28" w:rsidRDefault="00470F28" w:rsidP="00CB0D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2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E344E4" w:rsidRPr="009B2C78" w:rsidTr="00E344E4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Безвозмездные поступления из районного бюджета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E344E4" w:rsidRPr="008B7ABA" w:rsidTr="00E344E4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E344E4" w:rsidRPr="008B7ABA" w:rsidTr="00E344E4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B1191B" w:rsidTr="00E344E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2 02 10000 00 0000 15</w:t>
            </w:r>
            <w: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 xml:space="preserve">Дотации бюджетам </w:t>
            </w:r>
            <w:r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  <w:tr w:rsidR="00E344E4" w:rsidRPr="008B7ABA" w:rsidTr="00E344E4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rPr>
                <w:bCs/>
                <w:color w:val="000000"/>
              </w:rPr>
              <w:t>2 02 1</w:t>
            </w:r>
            <w:r>
              <w:rPr>
                <w:bCs/>
                <w:color w:val="000000"/>
              </w:rPr>
              <w:t>6</w:t>
            </w:r>
            <w:r w:rsidRPr="001B7141">
              <w:rPr>
                <w:bCs/>
                <w:color w:val="000000"/>
              </w:rPr>
              <w:t>001 10 0000 1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  <w:r>
              <w:rPr>
                <w:bCs/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Default="00E344E4" w:rsidP="00E344E4">
            <w:pPr>
              <w:jc w:val="center"/>
            </w:pPr>
            <w:r w:rsidRPr="00C734D5">
              <w:rPr>
                <w:bCs/>
              </w:rPr>
              <w:t>1952,5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A367BF" w:rsidRPr="009B2C78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Default="003E150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E344E4" w:rsidRPr="009B2C78" w:rsidTr="00E344E4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Перечень органов исполнительной власти Краснодарского края и (или) их территориальных органов (подразделений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B2C78">
              <w:rPr>
                <w:b/>
                <w:sz w:val="28"/>
                <w:szCs w:val="28"/>
              </w:rPr>
              <w:t>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E344E4" w:rsidRPr="008B7ABA" w:rsidTr="00E344E4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E344E4" w:rsidRPr="008B7ABA" w:rsidTr="00E344E4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4E4" w:rsidRPr="00D541E3" w:rsidRDefault="00E344E4" w:rsidP="00E344E4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E344E4" w:rsidRPr="008B7ABA" w:rsidTr="00E344E4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4E4" w:rsidRPr="006B5057" w:rsidRDefault="00E344E4" w:rsidP="00E344E4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CA5F38" w:rsidRPr="00CA5F38" w:rsidRDefault="00CA5F38" w:rsidP="00E344E4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vAlign w:val="center"/>
          </w:tcPr>
          <w:p w:rsidR="00E344E4" w:rsidRPr="00335AA1" w:rsidRDefault="00CA5F38" w:rsidP="00E344E4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E4" w:rsidRPr="006A5699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D541E3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344E4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4E4" w:rsidRPr="00D541E3" w:rsidRDefault="00E344E4" w:rsidP="00E344E4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B45F01" w:rsidRPr="00182CFD" w:rsidTr="00E34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0E40C6" w:rsidRDefault="00B45F01" w:rsidP="00E344E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>910, 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01" w:rsidRPr="00CA5F38" w:rsidRDefault="00B45F01" w:rsidP="00C27719">
            <w:pPr>
              <w:snapToGrid w:val="0"/>
              <w:rPr>
                <w:bCs/>
              </w:rPr>
            </w:pPr>
            <w:r w:rsidRPr="00CA5F38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6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0123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0101</w:t>
            </w:r>
            <w:r>
              <w:rPr>
                <w:bCs/>
              </w:rPr>
              <w:t xml:space="preserve"> </w:t>
            </w:r>
            <w:r w:rsidRPr="00CA5F38">
              <w:rPr>
                <w:bCs/>
              </w:rPr>
              <w:t>1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01" w:rsidRPr="00335AA1" w:rsidRDefault="00B45F01" w:rsidP="00C27719">
            <w:pPr>
              <w:jc w:val="both"/>
            </w:pPr>
            <w:r w:rsidRPr="00CA5F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</w:tbl>
    <w:p w:rsidR="00E344E4" w:rsidRPr="009B2C78" w:rsidRDefault="00E344E4" w:rsidP="00E344E4">
      <w:pPr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Default="00E344E4" w:rsidP="00E344E4">
      <w:pPr>
        <w:pStyle w:val="1f2"/>
        <w:jc w:val="both"/>
        <w:rPr>
          <w:sz w:val="28"/>
          <w:szCs w:val="28"/>
        </w:rPr>
      </w:pPr>
    </w:p>
    <w:p w:rsidR="00E344E4" w:rsidRPr="009B2C78" w:rsidRDefault="00E344E4" w:rsidP="00A367BF">
      <w:pPr>
        <w:tabs>
          <w:tab w:val="left" w:pos="4906"/>
        </w:tabs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E344E4" w:rsidRPr="009B2C78" w:rsidRDefault="00E344E4" w:rsidP="00E344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0 год</w:t>
      </w:r>
      <w:r w:rsidRPr="009B2C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44E4" w:rsidRPr="00707072" w:rsidRDefault="00E344E4" w:rsidP="00E344E4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E344E4" w:rsidRPr="009B2C78" w:rsidRDefault="00E344E4" w:rsidP="00E344E4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E344E4" w:rsidRPr="009B2C78" w:rsidTr="00E344E4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75223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344E4" w:rsidRPr="009B2C78" w:rsidTr="00E344E4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344E4" w:rsidRPr="009B2C78" w:rsidRDefault="00E344E4" w:rsidP="00E344E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9B2C78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4936A7" w:rsidRPr="009B2C78" w:rsidRDefault="004936A7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A367BF" w:rsidRPr="009B2C78" w:rsidRDefault="00A367BF" w:rsidP="00E344E4">
      <w:pPr>
        <w:ind w:left="709" w:firstLine="5812"/>
        <w:jc w:val="center"/>
        <w:rPr>
          <w:sz w:val="28"/>
          <w:szCs w:val="28"/>
        </w:rPr>
      </w:pPr>
    </w:p>
    <w:p w:rsidR="00E344E4" w:rsidRDefault="00E344E4" w:rsidP="00E344E4">
      <w:pPr>
        <w:ind w:left="709" w:firstLine="5812"/>
        <w:jc w:val="center"/>
        <w:rPr>
          <w:sz w:val="28"/>
          <w:szCs w:val="28"/>
        </w:rPr>
      </w:pPr>
    </w:p>
    <w:p w:rsidR="00E344E4" w:rsidRPr="00DA7982" w:rsidRDefault="00E344E4" w:rsidP="00A367BF">
      <w:pPr>
        <w:ind w:left="4820"/>
        <w:jc w:val="center"/>
        <w:rPr>
          <w:sz w:val="28"/>
          <w:szCs w:val="28"/>
        </w:rPr>
      </w:pPr>
      <w:r w:rsidRPr="002C02C7">
        <w:rPr>
          <w:sz w:val="28"/>
          <w:szCs w:val="28"/>
        </w:rPr>
        <w:lastRenderedPageBreak/>
        <w:t>ПРИЛОЖЕНИЕ № 7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E344E4" w:rsidRPr="009B2C78" w:rsidTr="00E344E4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</w:t>
            </w:r>
            <w:r>
              <w:rPr>
                <w:b/>
                <w:sz w:val="28"/>
                <w:szCs w:val="28"/>
              </w:rPr>
              <w:t>2020 год</w:t>
            </w:r>
          </w:p>
        </w:tc>
      </w:tr>
      <w:tr w:rsidR="00E344E4" w:rsidRPr="008B7ABA" w:rsidTr="00E344E4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8B7ABA" w:rsidRDefault="00E344E4" w:rsidP="00E344E4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44E4" w:rsidRPr="00E551BF" w:rsidRDefault="00E344E4" w:rsidP="00E344E4">
            <w:r w:rsidRPr="00E551BF">
              <w:t>тыс. рублей</w:t>
            </w:r>
          </w:p>
        </w:tc>
      </w:tr>
      <w:tr w:rsidR="00E344E4" w:rsidRPr="008B7ABA" w:rsidTr="00E344E4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Рз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ПР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E344E4" w:rsidRPr="008B7ABA" w:rsidTr="00E344E4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E344E4" w:rsidRPr="008B7ABA" w:rsidTr="00E344E4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B51800" w:rsidP="00E344E4">
            <w:pPr>
              <w:jc w:val="center"/>
              <w:rPr>
                <w:bCs/>
              </w:rPr>
            </w:pPr>
            <w:r>
              <w:rPr>
                <w:bCs/>
              </w:rPr>
              <w:t>49205,9</w:t>
            </w:r>
          </w:p>
        </w:tc>
      </w:tr>
      <w:tr w:rsidR="00E344E4" w:rsidRPr="008B7ABA" w:rsidTr="00E344E4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</w:tr>
      <w:tr w:rsidR="00E344E4" w:rsidRPr="008B7ABA" w:rsidTr="00E344E4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AB091E" w:rsidRDefault="00235D8C" w:rsidP="00B80208">
            <w:pPr>
              <w:jc w:val="center"/>
              <w:rPr>
                <w:bCs/>
              </w:rPr>
            </w:pPr>
            <w:r>
              <w:rPr>
                <w:bCs/>
              </w:rPr>
              <w:t>10401,3</w:t>
            </w:r>
          </w:p>
        </w:tc>
      </w:tr>
      <w:tr w:rsidR="00E344E4" w:rsidRPr="008B7ABA" w:rsidTr="00E344E4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866,5</w:t>
            </w:r>
          </w:p>
        </w:tc>
      </w:tr>
      <w:tr w:rsidR="00E344E4" w:rsidRPr="008B7ABA" w:rsidTr="00E344E4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E344E4" w:rsidRPr="008B7ABA" w:rsidTr="00E344E4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E344E4" w:rsidRPr="008B7ABA" w:rsidTr="00E344E4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B80208">
            <w:pPr>
              <w:jc w:val="center"/>
            </w:pPr>
            <w:r>
              <w:t>3994</w:t>
            </w:r>
            <w:r w:rsidR="00FC646E">
              <w:t>,6</w:t>
            </w:r>
          </w:p>
        </w:tc>
      </w:tr>
      <w:tr w:rsidR="00E344E4" w:rsidRPr="008B7ABA" w:rsidTr="00E344E4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  <w:color w:val="000000"/>
              </w:rPr>
            </w:pPr>
            <w:r>
              <w:t>486,1</w:t>
            </w:r>
          </w:p>
        </w:tc>
      </w:tr>
      <w:tr w:rsidR="00E344E4" w:rsidRPr="008B7ABA" w:rsidTr="00E344E4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86,1</w:t>
            </w:r>
          </w:p>
        </w:tc>
      </w:tr>
      <w:tr w:rsidR="00E344E4" w:rsidRPr="008B7ABA" w:rsidTr="00E344E4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rPr>
                <w:bCs/>
              </w:rPr>
              <w:t>184</w:t>
            </w:r>
            <w:r w:rsidR="00E344E4" w:rsidRPr="001B7141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B80208" w:rsidP="00E344E4">
            <w:pPr>
              <w:jc w:val="center"/>
              <w:rPr>
                <w:bCs/>
              </w:rPr>
            </w:pPr>
            <w:r>
              <w:t>144</w:t>
            </w:r>
            <w:r w:rsidR="00E344E4" w:rsidRPr="001B7141">
              <w:t>,0</w:t>
            </w:r>
          </w:p>
        </w:tc>
      </w:tr>
      <w:tr w:rsidR="00E344E4" w:rsidRPr="008B7ABA" w:rsidTr="00E344E4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40</w:t>
            </w:r>
            <w:r w:rsidRPr="001B7141">
              <w:t>,0</w:t>
            </w:r>
          </w:p>
        </w:tc>
      </w:tr>
      <w:tr w:rsidR="00E344E4" w:rsidRPr="008B7ABA" w:rsidTr="00E344E4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E344E4" w:rsidRPr="008B7ABA" w:rsidTr="00E344E4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1867,3</w:t>
            </w:r>
          </w:p>
        </w:tc>
      </w:tr>
      <w:tr w:rsidR="00E344E4" w:rsidRPr="008B7ABA" w:rsidTr="00E344E4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5,0</w:t>
            </w:r>
          </w:p>
        </w:tc>
      </w:tr>
      <w:tr w:rsidR="00E344E4" w:rsidRPr="008B7ABA" w:rsidTr="00E344E4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4970</w:t>
            </w:r>
            <w:r w:rsidR="00E344E4">
              <w:t>,0</w:t>
            </w:r>
          </w:p>
        </w:tc>
      </w:tr>
      <w:tr w:rsidR="00E344E4" w:rsidRPr="008B7ABA" w:rsidTr="00E344E4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1640</w:t>
            </w:r>
            <w:r w:rsidR="00E344E4">
              <w:t>,0</w:t>
            </w:r>
          </w:p>
        </w:tc>
      </w:tr>
      <w:tr w:rsidR="00E344E4" w:rsidRPr="008B7ABA" w:rsidTr="00E344E4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rPr>
                <w:bCs/>
              </w:rPr>
              <w:t>333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344E4" w:rsidRPr="008B7ABA" w:rsidTr="00E344E4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20,0</w:t>
            </w:r>
          </w:p>
        </w:tc>
      </w:tr>
      <w:tr w:rsidR="00E344E4" w:rsidRPr="008B7ABA" w:rsidTr="00E344E4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344E4" w:rsidRPr="0081152B" w:rsidRDefault="00470F28" w:rsidP="00E344E4">
            <w:pPr>
              <w:jc w:val="center"/>
            </w:pPr>
            <w:r>
              <w:t>20742,0</w:t>
            </w:r>
          </w:p>
        </w:tc>
      </w:tr>
      <w:tr w:rsidR="00E344E4" w:rsidRPr="008B7ABA" w:rsidTr="00E344E4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4E4" w:rsidRDefault="00470F28" w:rsidP="00E344E4">
            <w:pPr>
              <w:jc w:val="center"/>
            </w:pPr>
            <w:r>
              <w:t>20742,0</w:t>
            </w:r>
          </w:p>
        </w:tc>
      </w:tr>
      <w:tr w:rsidR="00E344E4" w:rsidRPr="008B7ABA" w:rsidTr="00E344E4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E344E4" w:rsidRPr="008B7ABA" w:rsidTr="00E344E4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C646E" w:rsidP="00E344E4">
            <w:pPr>
              <w:jc w:val="center"/>
            </w:pPr>
            <w:r>
              <w:t>245,2</w:t>
            </w:r>
          </w:p>
        </w:tc>
      </w:tr>
      <w:tr w:rsidR="00E344E4" w:rsidRPr="008B7ABA" w:rsidTr="00E344E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>
              <w:t>60</w:t>
            </w:r>
            <w:r w:rsidRPr="001B7141"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B76C84" w:rsidRDefault="00E344E4" w:rsidP="00E344E4">
            <w:pPr>
              <w:jc w:val="both"/>
            </w:pPr>
            <w:r w:rsidRPr="00B76C84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E344E4">
              <w:rPr>
                <w:bCs/>
              </w:rPr>
              <w:t>,0</w:t>
            </w:r>
          </w:p>
        </w:tc>
      </w:tr>
      <w:tr w:rsidR="00E344E4" w:rsidRPr="008B7ABA" w:rsidTr="00E344E4">
        <w:trPr>
          <w:trHeight w:val="3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E344E4" w:rsidP="00E344E4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44E4" w:rsidRPr="001B7141" w:rsidRDefault="00F42A69" w:rsidP="00E344E4">
            <w:pPr>
              <w:jc w:val="center"/>
            </w:pPr>
            <w:r>
              <w:t>125</w:t>
            </w:r>
            <w:r w:rsidR="00E344E4">
              <w:t>,0</w:t>
            </w:r>
          </w:p>
        </w:tc>
      </w:tr>
      <w:tr w:rsidR="00E344E4" w:rsidRPr="008B7ABA" w:rsidTr="00E344E4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E344E4" w:rsidP="00E344E4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1B7141" w:rsidRDefault="00B51800" w:rsidP="00E344E4">
            <w:pPr>
              <w:jc w:val="center"/>
              <w:rPr>
                <w:bCs/>
              </w:rPr>
            </w:pPr>
            <w:r>
              <w:rPr>
                <w:bCs/>
              </w:rPr>
              <w:t>49205,9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367BF" w:rsidRDefault="00A367BF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Default="00E344E4" w:rsidP="00E344E4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E12AFD" w:rsidRDefault="00E344E4" w:rsidP="00E344E4">
      <w:pPr>
        <w:tabs>
          <w:tab w:val="left" w:pos="1163"/>
          <w:tab w:val="left" w:pos="3523"/>
        </w:tabs>
        <w:snapToGrid w:val="0"/>
        <w:ind w:left="-977"/>
      </w:pPr>
    </w:p>
    <w:p w:rsidR="00E344E4" w:rsidRPr="00BE1C60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BE1C60">
        <w:rPr>
          <w:b/>
          <w:sz w:val="28"/>
          <w:szCs w:val="28"/>
        </w:rPr>
        <w:t>целевым статьям (муниципальным программам Родниковского сельского поселения Курганинского района и непрограммным направлениям деятельности), группам видов расходов классификации расходов бюджетов на</w:t>
      </w:r>
      <w:r w:rsidRPr="009B2C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0 год</w:t>
      </w:r>
    </w:p>
    <w:p w:rsidR="007D5FB4" w:rsidRDefault="007D5FB4" w:rsidP="00E344E4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</w:p>
    <w:p w:rsidR="00E344E4" w:rsidRPr="005C1D40" w:rsidRDefault="00E344E4" w:rsidP="005C1D4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394"/>
        <w:gridCol w:w="567"/>
        <w:gridCol w:w="643"/>
        <w:gridCol w:w="1767"/>
        <w:gridCol w:w="851"/>
        <w:gridCol w:w="1275"/>
      </w:tblGrid>
      <w:tr w:rsidR="005C1D40" w:rsidRPr="001B7141" w:rsidTr="005C1D40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1D40" w:rsidRPr="001B7141" w:rsidRDefault="005C1D40" w:rsidP="00FC646E">
            <w:pPr>
              <w:rPr>
                <w:bCs/>
              </w:rPr>
            </w:pPr>
          </w:p>
        </w:tc>
      </w:tr>
      <w:tr w:rsidR="005C1D40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1D40" w:rsidRPr="001B7141" w:rsidRDefault="00B51800" w:rsidP="00FC646E">
            <w:pPr>
              <w:jc w:val="right"/>
              <w:rPr>
                <w:bCs/>
              </w:rPr>
            </w:pPr>
            <w:r>
              <w:rPr>
                <w:bCs/>
              </w:rPr>
              <w:t>49205,9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AB091E" w:rsidRDefault="00163BEC" w:rsidP="00FC646E">
            <w:pPr>
              <w:jc w:val="right"/>
              <w:rPr>
                <w:bCs/>
              </w:rPr>
            </w:pPr>
            <w:r>
              <w:rPr>
                <w:bCs/>
              </w:rPr>
              <w:t>10401</w:t>
            </w:r>
            <w:r w:rsidR="005C1D40">
              <w:rPr>
                <w:bCs/>
              </w:rPr>
              <w:t>,3</w:t>
            </w:r>
          </w:p>
        </w:tc>
      </w:tr>
      <w:tr w:rsidR="005C1D40" w:rsidRPr="001B7141" w:rsidTr="005C1D40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5C1D40" w:rsidRPr="001B7141" w:rsidTr="005C1D40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5C1D40" w:rsidRPr="001B7141" w:rsidTr="005C1D40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4351,6</w:t>
            </w:r>
          </w:p>
        </w:tc>
      </w:tr>
      <w:tr w:rsidR="005C1D40" w:rsidRPr="001B7141" w:rsidTr="005C1D40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983,8</w:t>
            </w:r>
          </w:p>
        </w:tc>
      </w:tr>
      <w:tr w:rsidR="005C1D40" w:rsidRPr="001B7141" w:rsidTr="005C1D40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5C1D40" w:rsidRPr="001B7141" w:rsidTr="005C1D40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3,8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67146B" w:rsidRDefault="005C1D40" w:rsidP="00FC646E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3 1 00 2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46BB2">
              <w:t>166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4 00 2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 w:rsidRPr="003E782B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2D321F">
            <w:pPr>
              <w:jc w:val="right"/>
              <w:rPr>
                <w:bCs/>
              </w:rPr>
            </w:pPr>
            <w:r>
              <w:t>3994</w:t>
            </w:r>
            <w:r w:rsidR="005C1D40">
              <w:t>,6</w:t>
            </w:r>
          </w:p>
        </w:tc>
      </w:tr>
      <w:tr w:rsidR="005C1D40" w:rsidRPr="001B7141" w:rsidTr="005C1D40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3418</w:t>
            </w:r>
            <w:r w:rsidR="005C1D40">
              <w:t>,6</w:t>
            </w:r>
          </w:p>
        </w:tc>
      </w:tr>
      <w:tr w:rsidR="005C1D40" w:rsidRPr="001B7141" w:rsidTr="005C1D40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351,6</w:t>
            </w:r>
          </w:p>
        </w:tc>
      </w:tr>
      <w:tr w:rsidR="005C1D40" w:rsidRPr="001B7141" w:rsidTr="005C1D40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2951,6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39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5C1D40" w:rsidP="00FC646E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8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3E782B" w:rsidRDefault="00163BEC" w:rsidP="00FC646E">
            <w:pPr>
              <w:jc w:val="right"/>
            </w:pPr>
            <w:r>
              <w:t>67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305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010454" w:rsidRDefault="00172DE5" w:rsidP="00FC646E">
            <w:pPr>
              <w:jc w:val="both"/>
            </w:pPr>
            <w:hyperlink r:id="rId15" w:tooltip=" Содержание и обслуживание казны поселений Курганинского района" w:history="1">
              <w:r w:rsidR="005C1D4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163BEC" w:rsidP="00FC646E">
            <w:pPr>
              <w:jc w:val="right"/>
            </w:pPr>
            <w:r>
              <w:t>255</w:t>
            </w:r>
            <w:r w:rsidR="005C1D40">
              <w:t>,0</w:t>
            </w:r>
          </w:p>
        </w:tc>
      </w:tr>
      <w:tr w:rsidR="005C1D40" w:rsidRPr="008E2AD6" w:rsidTr="005C1D40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71,0</w:t>
            </w:r>
          </w:p>
        </w:tc>
      </w:tr>
      <w:tr w:rsidR="005C1D40" w:rsidRPr="008E2AD6" w:rsidTr="005C1D40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1 02 10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116,0</w:t>
            </w:r>
          </w:p>
        </w:tc>
      </w:tr>
      <w:tr w:rsidR="005C1D40" w:rsidRPr="001B7141" w:rsidTr="005C1D40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450835"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3 2 01 1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8E2AD6" w:rsidRDefault="005C1D40" w:rsidP="00FC646E">
            <w:pPr>
              <w:jc w:val="right"/>
            </w:pPr>
            <w:r>
              <w:t>55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91 3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163BEC" w:rsidP="00FC646E">
            <w:pPr>
              <w:jc w:val="right"/>
            </w:pPr>
            <w:r>
              <w:t>486,1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DC2963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DC2963">
              <w:rPr>
                <w:bCs/>
              </w:rPr>
              <w:t>84</w:t>
            </w:r>
            <w:r w:rsidRPr="001B714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DC2963" w:rsidP="00FC646E">
            <w:pPr>
              <w:jc w:val="right"/>
              <w:rPr>
                <w:bCs/>
              </w:rPr>
            </w:pPr>
            <w:r>
              <w:t>144</w:t>
            </w:r>
            <w:r w:rsidR="005C1D40" w:rsidRPr="001B7141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1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DC2963" w:rsidP="00FC646E">
            <w:pPr>
              <w:jc w:val="right"/>
            </w:pPr>
            <w:r>
              <w:t>144</w:t>
            </w:r>
            <w:r w:rsidR="005C1D40" w:rsidRPr="0038010C">
              <w:t>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вышение эффективности мер направленных на обеспечение </w:t>
            </w:r>
            <w:r w:rsidRPr="001B7141"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3 01 10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4 5 01 10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11867,3</w:t>
            </w:r>
          </w:p>
        </w:tc>
      </w:tr>
      <w:tr w:rsidR="005C1D40" w:rsidRPr="001B7141" w:rsidTr="005C1D40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767,3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1179,8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1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3451,4</w:t>
            </w:r>
          </w:p>
        </w:tc>
      </w:tr>
      <w:tr w:rsidR="005C1D40" w:rsidRPr="001B7141" w:rsidTr="005C1D40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E23E6B">
              <w:t>87 3 01 S2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396911" w:rsidP="00FC646E">
            <w:pPr>
              <w:jc w:val="right"/>
            </w:pPr>
            <w:r>
              <w:t>7728,4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7 3 02 1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587,5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50DF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FB60DD">
              <w:t>10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5 1 01 10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 w:rsidRPr="008E2AD6">
              <w:t>5,0</w:t>
            </w:r>
          </w:p>
        </w:tc>
      </w:tr>
      <w:tr w:rsidR="005C1D40" w:rsidRPr="001B7141" w:rsidTr="005C1D40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4970</w:t>
            </w:r>
            <w:r w:rsidR="005C1D40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400,0</w:t>
            </w:r>
          </w:p>
        </w:tc>
      </w:tr>
      <w:tr w:rsidR="005C1D40" w:rsidRPr="001B7141" w:rsidTr="005C1D40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Развитие комплекса мероприятий по модернизации, строительству, реконструкции и ремонту объектов </w:t>
            </w:r>
            <w:r w:rsidRPr="001B7141">
              <w:lastRenderedPageBreak/>
              <w:t>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lastRenderedPageBreak/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1 107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E2AD6" w:rsidRDefault="005C1D40" w:rsidP="00FC646E">
            <w:pPr>
              <w:jc w:val="right"/>
            </w:pPr>
            <w:r>
              <w:t>1350,0</w:t>
            </w:r>
          </w:p>
        </w:tc>
      </w:tr>
      <w:tr w:rsidR="005C1D40" w:rsidRPr="001B7141" w:rsidTr="005C1D40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6 1 02 1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/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3330</w:t>
            </w:r>
            <w:r w:rsidR="005C1D40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rPr>
                <w:bCs/>
              </w:rPr>
              <w:t>3330</w:t>
            </w:r>
            <w:r w:rsidR="005C1D40" w:rsidRPr="00B226D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rPr>
                <w:bCs/>
              </w:rPr>
              <w:t>3330</w:t>
            </w:r>
            <w:r w:rsidR="005C1D40" w:rsidRPr="00B226D1">
              <w:rPr>
                <w:bCs/>
              </w:rPr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42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5C1D40" w:rsidP="00FC646E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5C1D40" w:rsidRPr="001B7141" w:rsidTr="005C1D40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102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1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1025</w:t>
            </w:r>
            <w:r w:rsidR="005C1D40">
              <w:t>,</w:t>
            </w:r>
            <w:r w:rsidR="005C1D40" w:rsidRPr="00761759">
              <w:t>0</w:t>
            </w:r>
          </w:p>
        </w:tc>
      </w:tr>
      <w:tr w:rsidR="005C1D40" w:rsidRPr="001B7141" w:rsidTr="005C1D40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2 1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410</w:t>
            </w:r>
            <w:r w:rsidR="005C1D40">
              <w:t>,0</w:t>
            </w:r>
          </w:p>
        </w:tc>
      </w:tr>
      <w:tr w:rsidR="005C1D40" w:rsidRPr="001B7141" w:rsidTr="005C1D40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3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80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8 1 04 10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761759" w:rsidRDefault="00BF564C" w:rsidP="00FC646E">
            <w:pPr>
              <w:jc w:val="right"/>
            </w:pPr>
            <w:r>
              <w:t>215</w:t>
            </w:r>
            <w:r w:rsidR="005C1D40" w:rsidRPr="00761759">
              <w:t>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Default="005C1D40" w:rsidP="00FC646E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7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2 1 02 1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713B5" w:rsidRDefault="005C1D40" w:rsidP="00FC646E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r w:rsidRPr="00BC6954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both"/>
            </w:pPr>
            <w:r w:rsidRPr="00BC6954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BC6954" w:rsidRDefault="005C1D40" w:rsidP="00FC646E">
            <w:pPr>
              <w:jc w:val="right"/>
            </w:pPr>
            <w:r w:rsidRPr="00BC695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81152B" w:rsidRDefault="00470F28" w:rsidP="00FC646E">
            <w:pPr>
              <w:jc w:val="right"/>
            </w:pPr>
            <w:r>
              <w:t>20742,0</w:t>
            </w:r>
          </w:p>
        </w:tc>
      </w:tr>
      <w:tr w:rsidR="005C1D40" w:rsidRPr="001B7141" w:rsidTr="005C1D40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D40" w:rsidRPr="001713B5" w:rsidRDefault="00470F28" w:rsidP="00FC646E">
            <w:pPr>
              <w:jc w:val="right"/>
            </w:pPr>
            <w:r>
              <w:t>18297,0</w:t>
            </w:r>
          </w:p>
        </w:tc>
      </w:tr>
      <w:tr w:rsidR="005C1D40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5C1D40" w:rsidRPr="001B7141" w:rsidTr="0035679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 xml:space="preserve">, </w:t>
            </w:r>
            <w:r w:rsidRPr="001B7141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lastRenderedPageBreak/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 w:rsidRPr="001B7141">
              <w:t>80 1 01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Pr="001B7141" w:rsidRDefault="005C1D40" w:rsidP="00FC646E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C1D40" w:rsidRDefault="00830800" w:rsidP="00FC646E">
            <w:pPr>
              <w:jc w:val="right"/>
            </w:pPr>
            <w:r>
              <w:t>9615,0</w:t>
            </w:r>
          </w:p>
        </w:tc>
      </w:tr>
      <w:tr w:rsidR="00356790" w:rsidRPr="001B7141" w:rsidTr="0035679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61B5A" w:rsidRDefault="00356790" w:rsidP="00B1592A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Default="00356790" w:rsidP="00B1592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790" w:rsidRPr="001713B5" w:rsidRDefault="00CE56D9" w:rsidP="00B1592A">
            <w:pPr>
              <w:jc w:val="right"/>
            </w:pPr>
            <w:r>
              <w:t>49,8</w:t>
            </w:r>
          </w:p>
        </w:tc>
      </w:tr>
      <w:tr w:rsidR="0035679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1B7141" w:rsidRDefault="0035679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80 1 01 0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356790" w:rsidP="00B1592A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6790" w:rsidRPr="00D44A13" w:rsidRDefault="00CE56D9" w:rsidP="00B1592A">
            <w:pPr>
              <w:jc w:val="right"/>
            </w:pPr>
            <w:r>
              <w:t>49,8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830800" w:rsidRDefault="00830800" w:rsidP="00830800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B1592A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830800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1B7141" w:rsidRDefault="00830800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830800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Pr="00D44A13" w:rsidRDefault="00830800" w:rsidP="00164E1B">
            <w:pPr>
              <w:jc w:val="right"/>
            </w:pPr>
            <w:r w:rsidRPr="00D44A1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0800" w:rsidRDefault="00830800" w:rsidP="00B1592A">
            <w:pPr>
              <w:jc w:val="right"/>
            </w:pPr>
            <w:r>
              <w:t>4800,0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CE56D9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1B7141" w:rsidRDefault="00CE56D9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6D9" w:rsidRPr="00CE56D9" w:rsidRDefault="00CE56D9" w:rsidP="00CE56D9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CE56D9" w:rsidRDefault="00CE56D9" w:rsidP="00CE56D9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Pr="00D44A13" w:rsidRDefault="00CE56D9" w:rsidP="003A6147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E56D9" w:rsidRDefault="00CE56D9" w:rsidP="003A6147">
            <w:pPr>
              <w:jc w:val="right"/>
            </w:pPr>
            <w:r>
              <w:t>500,2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7E30CC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3332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B1592A"/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7E30CC" w:rsidRDefault="007E30CC" w:rsidP="00CE56D9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D44A13" w:rsidRDefault="007E30CC" w:rsidP="00CB0D24">
            <w:pPr>
              <w:jc w:val="right"/>
            </w:pPr>
            <w:r w:rsidRPr="00D44A13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7E30CC" w:rsidRDefault="007E30CC" w:rsidP="00CB0D24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3A6147">
            <w:pPr>
              <w:jc w:val="right"/>
            </w:pPr>
            <w:r>
              <w:t>3332,0</w:t>
            </w:r>
          </w:p>
        </w:tc>
      </w:tr>
      <w:tr w:rsidR="007E30CC" w:rsidRPr="001B7141" w:rsidTr="005C1D40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>
              <w:t>30,0</w:t>
            </w:r>
          </w:p>
        </w:tc>
      </w:tr>
      <w:tr w:rsidR="007E30CC" w:rsidRPr="001B7141" w:rsidTr="005C1D40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15,0</w:t>
            </w:r>
          </w:p>
        </w:tc>
      </w:tr>
      <w:tr w:rsidR="007E30CC" w:rsidRPr="001B7141" w:rsidTr="005C1D40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0 1 04 2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307AF0">
              <w:t>2415,0</w:t>
            </w:r>
          </w:p>
        </w:tc>
      </w:tr>
      <w:tr w:rsidR="007E30CC" w:rsidRPr="001B7141" w:rsidTr="005C1D40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7E30CC" w:rsidRPr="001B7141" w:rsidTr="005C1D40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DF66D0"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C401DD">
              <w:t>245,2</w:t>
            </w:r>
          </w:p>
        </w:tc>
      </w:tr>
      <w:tr w:rsidR="007E30CC" w:rsidRPr="001B7141" w:rsidTr="005C1D40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1 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245,2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713B5" w:rsidRDefault="007E30CC" w:rsidP="00FC646E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7E30CC" w:rsidRPr="001B7141" w:rsidTr="005C1D40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3 1 02 1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7E30CC" w:rsidP="00FC646E">
            <w:pPr>
              <w:jc w:val="right"/>
            </w:pPr>
            <w:r w:rsidRPr="00991FCC">
              <w:t>60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Финансирование организации, проведения и информационного обеспечения официальных </w:t>
            </w:r>
            <w:r w:rsidRPr="001B7141">
              <w:lastRenderedPageBreak/>
              <w:t>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lastRenderedPageBreak/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r w:rsidRPr="001B7141"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1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81 1 01 1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713B5" w:rsidRDefault="00BF564C" w:rsidP="00FC646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7E30CC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7D5FB4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0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91 6 00 1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</w:pPr>
            <w:r w:rsidRPr="001B7141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30CC" w:rsidRDefault="00BF564C" w:rsidP="00FC646E">
            <w:pPr>
              <w:jc w:val="right"/>
            </w:pPr>
            <w:r>
              <w:rPr>
                <w:bCs/>
              </w:rPr>
              <w:t>125</w:t>
            </w:r>
            <w:r w:rsidR="007E30CC" w:rsidRPr="00E33492">
              <w:rPr>
                <w:bCs/>
              </w:rPr>
              <w:t>,0</w:t>
            </w:r>
          </w:p>
        </w:tc>
      </w:tr>
      <w:tr w:rsidR="007E30CC" w:rsidRPr="001B7141" w:rsidTr="005C1D40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jc w:val="right"/>
              <w:rPr>
                <w:bCs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30CC" w:rsidRPr="001B7141" w:rsidRDefault="007E30CC" w:rsidP="00FC646E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0CC" w:rsidRPr="005E335F" w:rsidRDefault="00B51800" w:rsidP="00FC646E">
            <w:pPr>
              <w:jc w:val="right"/>
            </w:pPr>
            <w:r>
              <w:rPr>
                <w:bCs/>
              </w:rPr>
              <w:t>49205,9</w:t>
            </w:r>
          </w:p>
        </w:tc>
      </w:tr>
    </w:tbl>
    <w:p w:rsidR="00E344E4" w:rsidRDefault="00E344E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7D5FB4" w:rsidRDefault="007D5FB4" w:rsidP="007D5FB4">
      <w:pPr>
        <w:tabs>
          <w:tab w:val="left" w:pos="1163"/>
          <w:tab w:val="left" w:pos="5103"/>
        </w:tabs>
        <w:snapToGrid w:val="0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7D5FB4" w:rsidRDefault="007D5FB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E344E4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164E1B" w:rsidRDefault="00E344E4" w:rsidP="00A367BF">
      <w:pPr>
        <w:tabs>
          <w:tab w:val="left" w:pos="1163"/>
          <w:tab w:val="left" w:pos="4820"/>
        </w:tabs>
        <w:snapToGrid w:val="0"/>
        <w:ind w:left="4820"/>
        <w:jc w:val="center"/>
        <w:rPr>
          <w:color w:val="000000"/>
          <w:sz w:val="22"/>
          <w:szCs w:val="22"/>
        </w:rPr>
      </w:pP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  <w:tab w:val="left" w:pos="4820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0 год</w:t>
      </w:r>
    </w:p>
    <w:p w:rsidR="00E344E4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89459C" w:rsidRPr="00D61F90" w:rsidRDefault="00E344E4" w:rsidP="00D61F90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9782" w:type="dxa"/>
        <w:tblInd w:w="-176" w:type="dxa"/>
        <w:tblLayout w:type="fixed"/>
        <w:tblLook w:val="04A0"/>
      </w:tblPr>
      <w:tblGrid>
        <w:gridCol w:w="426"/>
        <w:gridCol w:w="3969"/>
        <w:gridCol w:w="709"/>
        <w:gridCol w:w="567"/>
        <w:gridCol w:w="567"/>
        <w:gridCol w:w="1701"/>
        <w:gridCol w:w="709"/>
        <w:gridCol w:w="1134"/>
      </w:tblGrid>
      <w:tr w:rsidR="00BF564C" w:rsidRPr="001B7141" w:rsidTr="00BF564C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>
              <w:rPr>
                <w:bCs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64C" w:rsidRPr="001B7141" w:rsidRDefault="00BF564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BF564C" w:rsidRPr="001B7141" w:rsidTr="00BF564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п/п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564C" w:rsidRPr="001B7141" w:rsidRDefault="00BF564C" w:rsidP="00BF564C">
            <w:pPr>
              <w:rPr>
                <w:bCs/>
              </w:rPr>
            </w:pPr>
          </w:p>
        </w:tc>
      </w:tr>
      <w:tr w:rsidR="00E97E7C" w:rsidRPr="001B7141" w:rsidTr="00BF564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E7C" w:rsidRPr="001B7141" w:rsidRDefault="00E97E7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97E7C" w:rsidRPr="001B7141" w:rsidRDefault="00E97E7C" w:rsidP="00BF564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E7C" w:rsidRPr="001B7141" w:rsidRDefault="00E97E7C" w:rsidP="00413FC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7E7C" w:rsidRPr="001B7141" w:rsidRDefault="00E97E7C" w:rsidP="00413FC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E7C" w:rsidRPr="001B7141" w:rsidRDefault="00E97E7C" w:rsidP="00413FC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E7C" w:rsidRPr="001B7141" w:rsidRDefault="00E97E7C" w:rsidP="00413FC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E7C" w:rsidRPr="001B7141" w:rsidRDefault="00E97E7C" w:rsidP="00413FC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97E7C" w:rsidRPr="001B7141" w:rsidRDefault="00E97E7C" w:rsidP="00BF564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F564C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564C" w:rsidRPr="001B7141" w:rsidRDefault="00BF564C" w:rsidP="00BF564C">
            <w:pPr>
              <w:jc w:val="right"/>
              <w:rPr>
                <w:bCs/>
              </w:rPr>
            </w:pPr>
            <w:r>
              <w:rPr>
                <w:bCs/>
              </w:rPr>
              <w:t>49205,9</w:t>
            </w:r>
          </w:p>
        </w:tc>
      </w:tr>
      <w:tr w:rsidR="00BF564C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F564C" w:rsidRPr="001B7141" w:rsidRDefault="00BF564C" w:rsidP="00BF564C">
            <w:pPr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AB091E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401,3</w:t>
            </w:r>
          </w:p>
        </w:tc>
      </w:tr>
      <w:tr w:rsidR="00D61F90" w:rsidRPr="001B7141" w:rsidTr="00BF564C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rPr>
                <w:bCs/>
              </w:rPr>
              <w:t>866,5</w:t>
            </w:r>
          </w:p>
        </w:tc>
      </w:tr>
      <w:tr w:rsidR="00D61F90" w:rsidRPr="001B7141" w:rsidTr="00BF564C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D61F90" w:rsidRPr="001B7141" w:rsidTr="00BF564C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D61F90" w:rsidRPr="001B7141" w:rsidTr="00BF564C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D61F90" w:rsidRPr="001B7141" w:rsidTr="00BF564C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E53BF">
              <w:rPr>
                <w:bCs/>
              </w:rPr>
              <w:t>866,5</w:t>
            </w:r>
          </w:p>
        </w:tc>
      </w:tr>
      <w:tr w:rsidR="00D61F90" w:rsidRPr="001B7141" w:rsidTr="00BF564C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color w:val="000000"/>
              </w:rPr>
              <w:t xml:space="preserve">государственной </w:t>
            </w:r>
            <w:r w:rsidRPr="001B7141">
              <w:rPr>
                <w:color w:val="000000"/>
              </w:rPr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D61F90" w:rsidRPr="001B7141" w:rsidTr="00BF564C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color w:val="000000"/>
              </w:rPr>
            </w:pPr>
            <w:r>
              <w:rPr>
                <w:bCs/>
              </w:rPr>
              <w:t>5369,2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Обеспечение функционирования </w:t>
            </w:r>
            <w:r w:rsidRPr="001B7141">
              <w:lastRenderedPageBreak/>
              <w:t>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D61F90" w:rsidRPr="001B7141" w:rsidTr="00BF564C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rPr>
                <w:bCs/>
              </w:rPr>
              <w:t>5365,4</w:t>
            </w:r>
          </w:p>
        </w:tc>
      </w:tr>
      <w:tr w:rsidR="00D61F90" w:rsidRPr="001B7141" w:rsidTr="00BF564C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4351,6</w:t>
            </w:r>
          </w:p>
        </w:tc>
      </w:tr>
      <w:tr w:rsidR="00D61F90" w:rsidRPr="001B7141" w:rsidTr="00BF564C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983,8</w:t>
            </w:r>
          </w:p>
        </w:tc>
      </w:tr>
      <w:tr w:rsidR="00D61F90" w:rsidRPr="001B7141" w:rsidTr="00BF564C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30</w:t>
            </w:r>
            <w:r w:rsidRPr="003E782B">
              <w:t>,0</w:t>
            </w:r>
          </w:p>
        </w:tc>
      </w:tr>
      <w:tr w:rsidR="00D61F90" w:rsidRPr="001B7141" w:rsidTr="00BF564C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3,8</w:t>
            </w:r>
          </w:p>
        </w:tc>
      </w:tr>
      <w:tr w:rsidR="00D61F90" w:rsidRPr="001B7141" w:rsidTr="00BF564C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3,8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3,8</w:t>
            </w:r>
          </w:p>
        </w:tc>
      </w:tr>
      <w:tr w:rsidR="00D61F90" w:rsidRPr="001B7141" w:rsidTr="00BF564C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66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46BB2">
              <w:t>166,0</w:t>
            </w:r>
          </w:p>
        </w:tc>
      </w:tr>
      <w:tr w:rsidR="00D61F90" w:rsidRPr="001B7141" w:rsidTr="00BF564C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46BB2">
              <w:t>166,0</w:t>
            </w:r>
          </w:p>
        </w:tc>
      </w:tr>
      <w:tr w:rsidR="00D61F90" w:rsidRPr="001B7141" w:rsidTr="00BF564C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46BB2">
              <w:t>166,0</w:t>
            </w:r>
          </w:p>
        </w:tc>
      </w:tr>
      <w:tr w:rsidR="00D61F90" w:rsidRPr="001B7141" w:rsidTr="00BF564C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67146B" w:rsidRDefault="00D61F90" w:rsidP="00BF564C">
            <w:pPr>
              <w:jc w:val="both"/>
            </w:pPr>
            <w:r w:rsidRPr="0067146B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46BB2">
              <w:t>166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  <w:rPr>
                <w:bCs/>
              </w:rPr>
            </w:pPr>
            <w:r w:rsidRPr="003E782B">
              <w:rPr>
                <w:bCs/>
              </w:rPr>
              <w:t>5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5,0</w:t>
            </w:r>
          </w:p>
        </w:tc>
      </w:tr>
      <w:tr w:rsidR="00D61F90" w:rsidRPr="001B7141" w:rsidTr="00BF56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5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 w:rsidRPr="003E782B">
              <w:t>5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  <w:rPr>
                <w:bCs/>
              </w:rPr>
            </w:pPr>
            <w:r>
              <w:t>3994,6</w:t>
            </w:r>
          </w:p>
        </w:tc>
      </w:tr>
      <w:tr w:rsidR="00D61F90" w:rsidRPr="001B7141" w:rsidTr="00BF564C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3418,6</w:t>
            </w:r>
          </w:p>
        </w:tc>
      </w:tr>
      <w:tr w:rsidR="00D61F90" w:rsidRPr="001B7141" w:rsidTr="00BF564C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3351,6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3351,6</w:t>
            </w:r>
          </w:p>
        </w:tc>
      </w:tr>
      <w:tr w:rsidR="00D61F90" w:rsidRPr="001B7141" w:rsidTr="00BF564C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2951,6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39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10</w:t>
            </w:r>
            <w:r w:rsidRPr="003E782B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67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67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8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3E782B" w:rsidRDefault="00D61F90" w:rsidP="00BF564C">
            <w:pPr>
              <w:jc w:val="right"/>
            </w:pPr>
            <w:r>
              <w:t>67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305</w:t>
            </w:r>
            <w:r w:rsidRPr="001B7141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50</w:t>
            </w:r>
            <w:r w:rsidRPr="001B7141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010454" w:rsidRDefault="00172DE5" w:rsidP="00BF564C">
            <w:pPr>
              <w:jc w:val="both"/>
            </w:pPr>
            <w:hyperlink r:id="rId16" w:tooltip=" Содержание и обслуживание казны поселений Курганинского района" w:history="1">
              <w:r w:rsidR="00D61F90" w:rsidRPr="00010454">
                <w:rPr>
                  <w:rStyle w:val="af1"/>
                  <w:color w:val="auto"/>
                  <w:u w:val="none"/>
                </w:rPr>
                <w:t>Содержание и обслуживание казны поселений Курганинского района</w:t>
              </w:r>
            </w:hyperlink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255,0</w:t>
            </w:r>
          </w:p>
        </w:tc>
      </w:tr>
      <w:tr w:rsidR="00D61F90" w:rsidRPr="001B7141" w:rsidTr="00D61F90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2 1 00 10</w:t>
            </w:r>
            <w:r>
              <w:t>53</w:t>
            </w:r>
            <w:r w:rsidRPr="001B7141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255,0</w:t>
            </w:r>
          </w:p>
        </w:tc>
      </w:tr>
      <w:tr w:rsidR="00D61F90" w:rsidRPr="008E2AD6" w:rsidTr="00D61F90">
        <w:trPr>
          <w:trHeight w:val="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71,0</w:t>
            </w:r>
          </w:p>
        </w:tc>
      </w:tr>
      <w:tr w:rsidR="00D61F90" w:rsidRPr="008E2AD6" w:rsidTr="00BF564C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116,0</w:t>
            </w:r>
          </w:p>
        </w:tc>
      </w:tr>
      <w:tr w:rsidR="00D61F90" w:rsidRPr="001B7141" w:rsidTr="00BF564C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116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116,0</w:t>
            </w:r>
          </w:p>
        </w:tc>
      </w:tr>
      <w:tr w:rsidR="00D61F90" w:rsidRPr="001B7141" w:rsidTr="00BF564C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116,0</w:t>
            </w:r>
          </w:p>
        </w:tc>
      </w:tr>
      <w:tr w:rsidR="00D61F90" w:rsidRPr="001B7141" w:rsidTr="00BF564C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450835">
              <w:t>55,0</w:t>
            </w:r>
          </w:p>
        </w:tc>
      </w:tr>
      <w:tr w:rsidR="00D61F90" w:rsidRPr="001B7141" w:rsidTr="00BF564C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450835">
              <w:t>55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450835">
              <w:t>55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8E2AD6" w:rsidRDefault="00D61F90" w:rsidP="00BF564C">
            <w:pPr>
              <w:jc w:val="right"/>
            </w:pPr>
            <w:r>
              <w:t>55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 xml:space="preserve"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</w:t>
            </w:r>
            <w:r w:rsidRPr="001B50DF">
              <w:lastRenderedPageBreak/>
              <w:t>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50DF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6,1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84</w:t>
            </w:r>
            <w:r w:rsidRPr="001B7141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>
              <w:t>144</w:t>
            </w:r>
            <w:r w:rsidRPr="001B7141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D61F90" w:rsidRPr="001B7141" w:rsidTr="00BF564C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D61F90" w:rsidRPr="001B7141" w:rsidTr="00BF564C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D61F90" w:rsidRPr="001B7141" w:rsidTr="00BF564C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ероприятия по предупреждению и ликвидации последствий чрезвычайных ситуаций и стихийных бедствий природного и </w:t>
            </w:r>
            <w:r w:rsidRPr="001B7141"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D61F90" w:rsidRPr="001B7141" w:rsidTr="00BF564C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44</w:t>
            </w:r>
            <w:r w:rsidRPr="0038010C">
              <w:t>,0</w:t>
            </w:r>
          </w:p>
        </w:tc>
      </w:tr>
      <w:tr w:rsidR="00D61F90" w:rsidRPr="001B7141" w:rsidTr="00BF56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4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D61F90" w:rsidRPr="001B7141" w:rsidTr="00BF56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3 01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3</w:t>
            </w:r>
            <w:r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rPr>
                <w:bCs/>
              </w:rPr>
              <w:t>1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3</w:t>
            </w:r>
            <w:r w:rsidRPr="008E2AD6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1872,3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11867,3</w:t>
            </w:r>
          </w:p>
        </w:tc>
      </w:tr>
      <w:tr w:rsidR="00D61F90" w:rsidRPr="001B7141" w:rsidTr="00BF564C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1767,3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1767,3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1179,8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451,4</w:t>
            </w:r>
          </w:p>
        </w:tc>
      </w:tr>
      <w:tr w:rsidR="00D61F90" w:rsidRPr="001B7141" w:rsidTr="00D61F90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</w:t>
            </w:r>
            <w:r w:rsidRPr="001B7141"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451,4</w:t>
            </w:r>
          </w:p>
        </w:tc>
      </w:tr>
      <w:tr w:rsidR="00D61F90" w:rsidRPr="001B7141" w:rsidTr="00BF564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7728,4</w:t>
            </w:r>
          </w:p>
        </w:tc>
      </w:tr>
      <w:tr w:rsidR="00D61F90" w:rsidRPr="001B7141" w:rsidTr="00BF56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E23E6B">
              <w:t>87 3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7728,4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587,5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r w:rsidRPr="001B7141"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587,5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587,5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>
              <w:rPr>
                <w:szCs w:val="28"/>
              </w:rPr>
              <w:t>М</w:t>
            </w:r>
            <w:r w:rsidRPr="003B6D26">
              <w:rPr>
                <w:szCs w:val="28"/>
              </w:rPr>
              <w:t>униципальн</w:t>
            </w:r>
            <w:r>
              <w:rPr>
                <w:szCs w:val="28"/>
              </w:rPr>
              <w:t>ая</w:t>
            </w:r>
            <w:r w:rsidRPr="003B6D26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3B6D26">
              <w:rPr>
                <w:szCs w:val="28"/>
              </w:rPr>
              <w:t xml:space="preserve"> Родниковского сельского поселения Курганинского района</w:t>
            </w:r>
            <w:r w:rsidRPr="003B6D26">
              <w:rPr>
                <w:color w:val="000000" w:themeColor="text1"/>
                <w:szCs w:val="28"/>
              </w:rPr>
              <w:t xml:space="preserve"> </w:t>
            </w:r>
            <w:r w:rsidRPr="00EC3261">
              <w:rPr>
                <w:szCs w:val="28"/>
              </w:rPr>
              <w:t>«</w:t>
            </w:r>
            <w:r>
              <w:rPr>
                <w:szCs w:val="28"/>
              </w:rPr>
              <w:t>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</w:t>
            </w:r>
            <w:r w:rsidRPr="00D022BE">
              <w:t>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>Отдельные мероп</w:t>
            </w:r>
            <w:r>
              <w:t>риятия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9</w:t>
            </w:r>
            <w:r w:rsidRPr="001B7141">
              <w:t xml:space="preserve"> </w:t>
            </w:r>
            <w:r>
              <w:t>1</w:t>
            </w:r>
            <w:r w:rsidRPr="001B7141"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>Формирование условий для беспрепятственного доступа инвалидов и других маломобильных групп населения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B54BBA">
              <w:t>89 1</w:t>
            </w:r>
            <w:r>
              <w:t xml:space="preserve"> 01</w:t>
            </w:r>
            <w:r w:rsidRPr="00B54BBA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50DF">
              <w:t>Реализация мероп</w:t>
            </w:r>
            <w:r>
              <w:t>риятий муниципальной программы «</w:t>
            </w:r>
            <w:r w:rsidRPr="001B50DF">
              <w:t>Доступная среда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50DF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B54BBA">
              <w:t>89 1 0</w:t>
            </w:r>
            <w:r>
              <w:t>1</w:t>
            </w:r>
            <w:r w:rsidRPr="00B54BBA">
              <w:t xml:space="preserve"> </w:t>
            </w:r>
            <w:r>
              <w:t>1149</w:t>
            </w:r>
            <w:r w:rsidRPr="00B54BB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FB60DD"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</w:t>
            </w:r>
            <w:r w:rsidRPr="001B7141">
              <w:lastRenderedPageBreak/>
              <w:t xml:space="preserve">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5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</w:t>
            </w:r>
            <w:r>
              <w:t xml:space="preserve">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 w:rsidRPr="008E2AD6">
              <w:t>5,0</w:t>
            </w:r>
          </w:p>
        </w:tc>
      </w:tr>
      <w:tr w:rsidR="00D61F90" w:rsidRPr="001B7141" w:rsidTr="00BF564C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497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640,0</w:t>
            </w:r>
          </w:p>
        </w:tc>
      </w:tr>
      <w:tr w:rsidR="00D61F90" w:rsidRPr="001B7141" w:rsidTr="00BF564C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rPr>
                <w:bCs/>
              </w:rPr>
              <w:t>164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400,0</w:t>
            </w:r>
          </w:p>
        </w:tc>
      </w:tr>
      <w:tr w:rsidR="00D61F90" w:rsidRPr="001B7141" w:rsidTr="00BF564C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35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1350,0</w:t>
            </w:r>
          </w:p>
        </w:tc>
      </w:tr>
      <w:tr w:rsidR="00D61F90" w:rsidRPr="001B7141" w:rsidTr="00BF564C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E2AD6" w:rsidRDefault="00D61F90" w:rsidP="00BF564C">
            <w:pPr>
              <w:jc w:val="right"/>
            </w:pPr>
            <w:r>
              <w:t>1350,0</w:t>
            </w:r>
          </w:p>
        </w:tc>
      </w:tr>
      <w:tr w:rsidR="00D61F90" w:rsidRPr="001B7141" w:rsidTr="00BF564C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>
              <w:t xml:space="preserve">аций на объектах водопроводно - </w:t>
            </w:r>
            <w:r w:rsidRPr="001B7141">
              <w:t>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rPr>
                <w:bCs/>
              </w:rPr>
              <w:t>5</w:t>
            </w:r>
            <w:r w:rsidRPr="00761759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46083C"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46083C"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  <w:color w:val="000000"/>
              </w:rPr>
              <w:t xml:space="preserve">86 </w:t>
            </w:r>
            <w:r>
              <w:rPr>
                <w:bCs/>
                <w:color w:val="000000"/>
              </w:rPr>
              <w:t>2</w:t>
            </w:r>
            <w:r w:rsidRPr="001B7141">
              <w:rPr>
                <w:bCs/>
                <w:color w:val="000000"/>
              </w:rPr>
              <w:t xml:space="preserve"> 0</w:t>
            </w:r>
            <w:r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46083C"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46083C">
              <w:t>86</w:t>
            </w:r>
            <w:r>
              <w:t xml:space="preserve"> </w:t>
            </w:r>
            <w:r w:rsidRPr="0046083C">
              <w:t>2</w:t>
            </w:r>
            <w:r>
              <w:t xml:space="preserve"> </w:t>
            </w:r>
            <w:r w:rsidRPr="0046083C">
              <w:t>01</w:t>
            </w:r>
            <w:r>
              <w:t xml:space="preserve"> </w:t>
            </w:r>
            <w:r w:rsidRPr="0046083C">
              <w:t>10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D61F90" w:rsidRPr="001B7141" w:rsidTr="00D61F90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333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3330</w:t>
            </w:r>
            <w:r w:rsidRPr="00B226D1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3330</w:t>
            </w:r>
            <w:r w:rsidRPr="00B226D1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425</w:t>
            </w:r>
            <w:r w:rsidRPr="00761759">
              <w:t>,0</w:t>
            </w:r>
          </w:p>
        </w:tc>
      </w:tr>
      <w:tr w:rsidR="00D61F90" w:rsidRPr="001B7141" w:rsidTr="00BF564C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1400</w:t>
            </w:r>
            <w:r w:rsidRPr="00761759">
              <w:t>,0</w:t>
            </w:r>
          </w:p>
        </w:tc>
      </w:tr>
      <w:tr w:rsidR="00D61F90" w:rsidRPr="001B7141" w:rsidTr="00BF564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1025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1025,</w:t>
            </w:r>
            <w:r w:rsidRPr="00761759">
              <w:t>0</w:t>
            </w:r>
          </w:p>
        </w:tc>
      </w:tr>
      <w:tr w:rsidR="00D61F90" w:rsidRPr="001B7141" w:rsidTr="00BF564C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1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1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410,0</w:t>
            </w:r>
          </w:p>
        </w:tc>
      </w:tr>
      <w:tr w:rsidR="00D61F90" w:rsidRPr="001B7141" w:rsidTr="00BF564C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80</w:t>
            </w:r>
            <w:r w:rsidRPr="00761759">
              <w:t>,0</w:t>
            </w:r>
          </w:p>
        </w:tc>
      </w:tr>
      <w:tr w:rsidR="00D61F90" w:rsidRPr="001B7141" w:rsidTr="00BF564C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761759" w:rsidRDefault="00D61F90" w:rsidP="00BF564C">
            <w:pPr>
              <w:jc w:val="right"/>
            </w:pPr>
            <w:r>
              <w:t>215</w:t>
            </w:r>
            <w:r w:rsidRPr="00761759"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rPr>
                <w:bCs/>
              </w:rPr>
              <w:t>2</w:t>
            </w:r>
            <w:r w:rsidRPr="001713B5">
              <w:rPr>
                <w:bCs/>
              </w:rPr>
              <w:t>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D61F90" w:rsidRPr="001B7141" w:rsidTr="00BF564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D61F90" w:rsidRPr="001B7141" w:rsidTr="00BF564C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2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496487">
              <w:rPr>
                <w:bCs/>
              </w:rPr>
              <w:t>2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2</w:t>
            </w:r>
            <w:r w:rsidRPr="001713B5">
              <w:t>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BC6954" w:rsidRDefault="00D61F90" w:rsidP="00BF564C">
            <w:pPr>
              <w:jc w:val="both"/>
              <w:rPr>
                <w:bCs/>
              </w:rPr>
            </w:pPr>
            <w:r w:rsidRPr="00BC6954">
              <w:rPr>
                <w:bCs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BC6954" w:rsidRDefault="00D61F90" w:rsidP="00BF564C">
            <w:pPr>
              <w:jc w:val="right"/>
              <w:rPr>
                <w:bCs/>
              </w:rPr>
            </w:pPr>
            <w:r w:rsidRPr="00BC6954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jc w:val="right"/>
              <w:rPr>
                <w:bCs/>
              </w:rPr>
            </w:pPr>
            <w:r w:rsidRPr="00BC6954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jc w:val="right"/>
              <w:rPr>
                <w:bCs/>
              </w:rPr>
            </w:pPr>
            <w:r w:rsidRPr="00BC6954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1152B" w:rsidRDefault="00D61F90" w:rsidP="00BF564C">
            <w:pPr>
              <w:jc w:val="right"/>
            </w:pPr>
            <w:r>
              <w:t>20742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r w:rsidRPr="00BC6954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BC6954" w:rsidRDefault="00D61F90" w:rsidP="00BF564C">
            <w:pPr>
              <w:jc w:val="both"/>
            </w:pPr>
            <w:r w:rsidRPr="00BC695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BC6954" w:rsidRDefault="00D61F90" w:rsidP="00BF564C">
            <w:pPr>
              <w:jc w:val="right"/>
            </w:pPr>
            <w:r w:rsidRPr="00BC6954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jc w:val="right"/>
            </w:pPr>
            <w:r w:rsidRPr="00BC695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rPr>
                <w:sz w:val="20"/>
              </w:rPr>
            </w:pPr>
            <w:r w:rsidRPr="00BC6954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BC6954" w:rsidRDefault="00D61F90" w:rsidP="00BF564C">
            <w:pPr>
              <w:jc w:val="right"/>
            </w:pPr>
            <w:r w:rsidRPr="00BC695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81152B" w:rsidRDefault="00D61F90" w:rsidP="00BF564C">
            <w:pPr>
              <w:jc w:val="right"/>
            </w:pPr>
            <w:r>
              <w:t>20742,0</w:t>
            </w:r>
          </w:p>
        </w:tc>
      </w:tr>
      <w:tr w:rsidR="00D61F90" w:rsidRPr="001B7141" w:rsidTr="00BF564C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1152B" w:rsidRDefault="00D61F90" w:rsidP="00BF564C">
            <w:pPr>
              <w:jc w:val="right"/>
            </w:pPr>
            <w:r>
              <w:t>20742,0</w:t>
            </w:r>
          </w:p>
        </w:tc>
      </w:tr>
      <w:tr w:rsidR="00D61F90" w:rsidRPr="001B7141" w:rsidTr="00BF564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81152B" w:rsidRDefault="00D61F90" w:rsidP="00BF564C">
            <w:pPr>
              <w:jc w:val="right"/>
            </w:pPr>
            <w:r>
              <w:t>20742,0</w:t>
            </w:r>
          </w:p>
        </w:tc>
      </w:tr>
      <w:tr w:rsidR="00D61F90" w:rsidRPr="001B7141" w:rsidTr="00BF564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18297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9615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>
              <w:t>6</w:t>
            </w:r>
            <w:r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9615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61B5A" w:rsidRDefault="00D61F90" w:rsidP="00BF564C">
            <w:pPr>
              <w:jc w:val="both"/>
              <w:rPr>
                <w:color w:val="000000"/>
              </w:rPr>
            </w:pPr>
            <w:r w:rsidRPr="00161B5A">
              <w:rPr>
                <w:color w:val="000000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 xml:space="preserve">80 1 01 </w:t>
            </w:r>
            <w:r>
              <w:t>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49,8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80 1 01 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>
              <w:t>49,8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830800" w:rsidRDefault="00D61F90" w:rsidP="00BF564C">
            <w:pPr>
              <w:spacing w:line="200" w:lineRule="atLeast"/>
              <w:jc w:val="both"/>
              <w:rPr>
                <w:color w:val="000000"/>
              </w:rPr>
            </w:pPr>
            <w:r w:rsidRPr="00830800">
              <w:rPr>
                <w:color w:val="000000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00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both"/>
            </w:pPr>
            <w:r w:rsidRPr="00D44A13">
              <w:t xml:space="preserve">Предоставление </w:t>
            </w:r>
            <w:r w:rsidRPr="00D44A13">
              <w:rPr>
                <w:bCs/>
              </w:rPr>
              <w:t>субсидий бюджетным</w:t>
            </w:r>
            <w:r w:rsidRPr="00D44A13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 xml:space="preserve">80 1 01 </w:t>
            </w:r>
            <w:r>
              <w:t>1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4800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CE56D9" w:rsidRDefault="00D61F90" w:rsidP="00BF564C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 xml:space="preserve">Строительство, реконструкция и приобретение объектов социального и производственного комплексов, в том числе объектов </w:t>
            </w:r>
            <w:r w:rsidRPr="00CE56D9">
              <w:rPr>
                <w:color w:val="000000"/>
              </w:rPr>
              <w:lastRenderedPageBreak/>
              <w:t>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CE56D9" w:rsidRDefault="00D61F90" w:rsidP="00BF564C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500,2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CE56D9" w:rsidRDefault="00D61F90" w:rsidP="00BF564C">
            <w:pPr>
              <w:spacing w:line="200" w:lineRule="atLeast"/>
              <w:jc w:val="both"/>
              <w:rPr>
                <w:color w:val="000000"/>
              </w:rPr>
            </w:pPr>
            <w:r w:rsidRPr="00CE56D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CE56D9" w:rsidRDefault="00D61F90" w:rsidP="00BF564C">
            <w:pPr>
              <w:spacing w:line="200" w:lineRule="atLeast"/>
              <w:jc w:val="right"/>
            </w:pPr>
            <w:r w:rsidRPr="00CE56D9">
              <w:rPr>
                <w:color w:val="000000"/>
              </w:rPr>
              <w:t>80 1 01 1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>
              <w:t>4</w:t>
            </w:r>
            <w:r w:rsidRPr="00D44A13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500,2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7E30CC" w:rsidRDefault="00D61F90" w:rsidP="00BF564C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E30CC" w:rsidRDefault="00D61F90" w:rsidP="00BF564C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332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7E30CC" w:rsidRDefault="00D61F90" w:rsidP="00BF564C">
            <w:pPr>
              <w:spacing w:line="200" w:lineRule="atLeast"/>
              <w:jc w:val="both"/>
              <w:rPr>
                <w:color w:val="000000"/>
              </w:rPr>
            </w:pPr>
            <w:r w:rsidRPr="007E30C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D44A13" w:rsidRDefault="00D61F90" w:rsidP="00BF564C">
            <w:pPr>
              <w:jc w:val="right"/>
            </w:pPr>
            <w:r w:rsidRPr="00D44A13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7E30CC" w:rsidRDefault="00D61F90" w:rsidP="00BF564C">
            <w:pPr>
              <w:spacing w:line="200" w:lineRule="atLeast"/>
              <w:jc w:val="right"/>
              <w:rPr>
                <w:color w:val="000000"/>
              </w:rPr>
            </w:pPr>
            <w:r w:rsidRPr="007E30CC">
              <w:rPr>
                <w:color w:val="000000"/>
              </w:rPr>
              <w:t>80 1 01 S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332,0</w:t>
            </w:r>
          </w:p>
        </w:tc>
      </w:tr>
      <w:tr w:rsidR="00D61F90" w:rsidRPr="001B7141" w:rsidTr="00BF564C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>
              <w:t>Сохранение</w:t>
            </w:r>
            <w:r w:rsidRPr="00FE0E00">
              <w:t>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</w:t>
            </w:r>
            <w:r>
              <w:t>0</w:t>
            </w:r>
            <w:r w:rsidRPr="001B7141">
              <w:t>0</w:t>
            </w:r>
            <w:r>
              <w:t>00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0,0</w:t>
            </w:r>
          </w:p>
        </w:tc>
      </w:tr>
      <w:tr w:rsidR="00D61F90" w:rsidRPr="001B7141" w:rsidTr="00BF56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637FA4"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t>30,0</w:t>
            </w:r>
          </w:p>
        </w:tc>
      </w:tr>
      <w:tr w:rsidR="00D61F90" w:rsidRPr="001B7141" w:rsidTr="00BF564C">
        <w:trPr>
          <w:trHeight w:val="3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</w:t>
            </w: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</w:t>
            </w:r>
            <w:r>
              <w:t>0</w:t>
            </w:r>
            <w:r w:rsidRPr="001B7141">
              <w:t xml:space="preserve"> 1 0</w:t>
            </w:r>
            <w:r>
              <w:t>3</w:t>
            </w:r>
            <w:r w:rsidRPr="001B7141">
              <w:t xml:space="preserve"> 10</w:t>
            </w:r>
            <w:r>
              <w:t>35</w:t>
            </w:r>
            <w:r w:rsidRPr="001B714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3</w:t>
            </w:r>
            <w:r w:rsidRPr="001713B5">
              <w:t>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2415,0</w:t>
            </w:r>
          </w:p>
        </w:tc>
      </w:tr>
      <w:tr w:rsidR="00D61F90" w:rsidRPr="001B7141" w:rsidTr="00BF564C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307AF0">
              <w:t>2415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r w:rsidRPr="001B7141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307AF0">
              <w:t>2415,0</w:t>
            </w:r>
          </w:p>
        </w:tc>
      </w:tr>
      <w:tr w:rsidR="00D61F90" w:rsidRPr="001B7141" w:rsidTr="00BF564C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305,2</w:t>
            </w:r>
          </w:p>
        </w:tc>
      </w:tr>
      <w:tr w:rsidR="00D61F90" w:rsidRPr="001B7141" w:rsidTr="00BF564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C401DD">
              <w:t>245,2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C401DD">
              <w:t>245,2</w:t>
            </w:r>
          </w:p>
        </w:tc>
      </w:tr>
      <w:tr w:rsidR="00D61F90" w:rsidRPr="001B7141" w:rsidTr="00BF564C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C401DD">
              <w:t>245,2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C401DD">
              <w:t>245,2</w:t>
            </w:r>
          </w:p>
        </w:tc>
      </w:tr>
      <w:tr w:rsidR="00D61F90" w:rsidRPr="001B7141" w:rsidTr="00BF564C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DF66D0">
              <w:t xml:space="preserve">Дополнительное материальное </w:t>
            </w:r>
            <w:r w:rsidRPr="00DF66D0">
              <w:lastRenderedPageBreak/>
              <w:t xml:space="preserve">обеспечение лиц, замещавших муниципальные должности и должности муниципальной службы в администрации </w:t>
            </w:r>
            <w:r w:rsidRPr="009D162E">
              <w:t>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C401DD">
              <w:t>245,2</w:t>
            </w:r>
          </w:p>
        </w:tc>
      </w:tr>
      <w:tr w:rsidR="00D61F90" w:rsidRPr="001B7141" w:rsidTr="00BF564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245,2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</w:pPr>
            <w:r>
              <w:t>60</w:t>
            </w:r>
            <w:r w:rsidRPr="001713B5">
              <w:t>,0</w:t>
            </w:r>
          </w:p>
        </w:tc>
      </w:tr>
      <w:tr w:rsidR="00D61F90" w:rsidRPr="001B7141" w:rsidTr="00BF564C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991FCC">
              <w:t>6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991FCC">
              <w:t>6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991FCC">
              <w:t>60,0</w:t>
            </w:r>
          </w:p>
        </w:tc>
      </w:tr>
      <w:tr w:rsidR="00D61F90" w:rsidRPr="001B7141" w:rsidTr="00BF564C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Предоставление адресной помощи гражданам Родниковского сельского поселения Курганинского района попавшим в трудную жизненную ситуацию в </w:t>
            </w:r>
            <w:r>
              <w:t>2020 год</w:t>
            </w:r>
            <w:r w:rsidRPr="001B7141">
              <w:t>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991FCC">
              <w:t>60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3 1 02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 w:rsidRPr="00991FCC">
              <w:t>6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r w:rsidRPr="001B7141"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713B5" w:rsidRDefault="00D61F90" w:rsidP="00BF564C">
            <w:pPr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rPr>
                <w:spacing w:val="-10"/>
              </w:rPr>
              <w:t xml:space="preserve">Обеспечение деятельности администрации Родниковского </w:t>
            </w:r>
            <w:r w:rsidRPr="001B7141">
              <w:rPr>
                <w:spacing w:val="-10"/>
              </w:rPr>
              <w:lastRenderedPageBreak/>
              <w:t>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D61F90" w:rsidRPr="001B7141" w:rsidTr="00BF564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90" w:rsidRDefault="00D61F90" w:rsidP="00D61F90">
            <w:pPr>
              <w:jc w:val="right"/>
            </w:pPr>
            <w:r w:rsidRPr="00807B30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Pr="001B7141" w:rsidRDefault="00D61F90" w:rsidP="00BF564C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61F90" w:rsidRDefault="00D61F90" w:rsidP="00BF564C">
            <w:pPr>
              <w:jc w:val="right"/>
            </w:pPr>
            <w:r>
              <w:rPr>
                <w:bCs/>
              </w:rPr>
              <w:t>125</w:t>
            </w:r>
            <w:r w:rsidRPr="00E33492">
              <w:rPr>
                <w:bCs/>
              </w:rPr>
              <w:t>,0</w:t>
            </w:r>
          </w:p>
        </w:tc>
      </w:tr>
      <w:tr w:rsidR="00BF564C" w:rsidRPr="001B7141" w:rsidTr="00BF564C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64C" w:rsidRPr="001B7141" w:rsidRDefault="00BF564C" w:rsidP="00BF564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564C" w:rsidRPr="001B7141" w:rsidRDefault="00BF564C" w:rsidP="00BF564C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4C" w:rsidRPr="005E335F" w:rsidRDefault="00BF564C" w:rsidP="00BF564C">
            <w:pPr>
              <w:jc w:val="right"/>
            </w:pPr>
            <w:r>
              <w:rPr>
                <w:bCs/>
              </w:rPr>
              <w:t>49205,9</w:t>
            </w:r>
          </w:p>
        </w:tc>
      </w:tr>
    </w:tbl>
    <w:p w:rsidR="0089459C" w:rsidRDefault="0089459C" w:rsidP="00E344E4">
      <w:pPr>
        <w:tabs>
          <w:tab w:val="left" w:pos="4906"/>
        </w:tabs>
        <w:rPr>
          <w:sz w:val="28"/>
          <w:szCs w:val="28"/>
        </w:rPr>
      </w:pPr>
    </w:p>
    <w:p w:rsidR="00D61F90" w:rsidRDefault="00D61F90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656EBF">
        <w:rPr>
          <w:color w:val="000000"/>
          <w:sz w:val="28"/>
          <w:szCs w:val="28"/>
        </w:rPr>
        <w:t>Начальник финансового</w:t>
      </w:r>
      <w:r>
        <w:rPr>
          <w:color w:val="000000"/>
          <w:sz w:val="28"/>
          <w:szCs w:val="28"/>
        </w:rPr>
        <w:t xml:space="preserve"> </w:t>
      </w:r>
      <w:r w:rsidRPr="00656EBF">
        <w:rPr>
          <w:color w:val="000000"/>
          <w:sz w:val="28"/>
          <w:szCs w:val="28"/>
        </w:rPr>
        <w:t>отдела</w:t>
      </w:r>
      <w:r w:rsidRPr="009B2C78">
        <w:rPr>
          <w:color w:val="000000"/>
          <w:sz w:val="28"/>
          <w:szCs w:val="28"/>
        </w:rPr>
        <w:t xml:space="preserve">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="004936A7">
        <w:rPr>
          <w:color w:val="000000"/>
          <w:sz w:val="28"/>
          <w:szCs w:val="28"/>
        </w:rPr>
        <w:t xml:space="preserve">  </w:t>
      </w:r>
      <w:r w:rsidRPr="009B2C78">
        <w:rPr>
          <w:color w:val="000000"/>
          <w:sz w:val="28"/>
          <w:szCs w:val="28"/>
        </w:rPr>
        <w:t>С.А. Белова</w:t>
      </w: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89459C" w:rsidRDefault="0089459C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ов финансирования дефицитов бюджетов на </w:t>
      </w:r>
      <w:r>
        <w:rPr>
          <w:b/>
          <w:sz w:val="28"/>
          <w:szCs w:val="28"/>
        </w:rPr>
        <w:t>2020 год</w:t>
      </w:r>
    </w:p>
    <w:p w:rsidR="00E344E4" w:rsidRPr="00B87337" w:rsidRDefault="00E344E4" w:rsidP="00E344E4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E344E4" w:rsidRPr="00E60D5C" w:rsidRDefault="00E344E4" w:rsidP="00E344E4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E344E4" w:rsidRPr="005E335F" w:rsidTr="00E344E4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Наименование групп, подгрупп,</w:t>
            </w:r>
          </w:p>
          <w:p w:rsidR="00E344E4" w:rsidRPr="005E335F" w:rsidRDefault="00E344E4" w:rsidP="00E344E4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Сумма</w:t>
            </w:r>
          </w:p>
        </w:tc>
      </w:tr>
      <w:tr w:rsidR="00E344E4" w:rsidRPr="005E335F" w:rsidTr="00E344E4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>
              <w:t>3</w:t>
            </w:r>
          </w:p>
        </w:tc>
      </w:tr>
      <w:tr w:rsidR="00E344E4" w:rsidRPr="005E335F" w:rsidTr="00E344E4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4E4" w:rsidRPr="00997710" w:rsidRDefault="00E344E4" w:rsidP="00E344E4">
            <w:pPr>
              <w:jc w:val="center"/>
            </w:pPr>
            <w:r w:rsidRPr="00997710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t>5560,1</w:t>
            </w:r>
          </w:p>
        </w:tc>
      </w:tr>
      <w:tr w:rsidR="00E344E4" w:rsidRPr="005E335F" w:rsidTr="00E344E4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44E4" w:rsidRPr="005E335F" w:rsidRDefault="00B51800" w:rsidP="00E344E4">
            <w:pPr>
              <w:jc w:val="center"/>
            </w:pPr>
            <w:r>
              <w:rPr>
                <w:bCs/>
              </w:rPr>
              <w:t>5560,1</w:t>
            </w:r>
          </w:p>
        </w:tc>
      </w:tr>
      <w:tr w:rsidR="00E344E4" w:rsidRPr="005E335F" w:rsidTr="00E344E4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D61F9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1F90">
              <w:rPr>
                <w:bCs/>
              </w:rPr>
              <w:t>43663</w:t>
            </w:r>
            <w:r w:rsidR="00B51800">
              <w:rPr>
                <w:bCs/>
              </w:rPr>
              <w:t>,</w:t>
            </w:r>
            <w:r w:rsidR="00D61F90">
              <w:rPr>
                <w:bCs/>
              </w:rPr>
              <w:t>7</w:t>
            </w:r>
          </w:p>
        </w:tc>
      </w:tr>
      <w:tr w:rsidR="00E344E4" w:rsidRPr="005E335F" w:rsidTr="00E344E4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1F90">
              <w:rPr>
                <w:bCs/>
              </w:rPr>
              <w:t>43663,7</w:t>
            </w:r>
          </w:p>
        </w:tc>
      </w:tr>
      <w:tr w:rsidR="00E344E4" w:rsidRPr="005E335F" w:rsidTr="00E344E4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1F90">
              <w:rPr>
                <w:bCs/>
              </w:rPr>
              <w:t>43663,7</w:t>
            </w:r>
          </w:p>
        </w:tc>
      </w:tr>
      <w:tr w:rsidR="00E344E4" w:rsidRPr="005E335F" w:rsidTr="00E344E4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D61F90">
              <w:rPr>
                <w:bCs/>
              </w:rPr>
              <w:t>43663,7</w:t>
            </w:r>
          </w:p>
        </w:tc>
      </w:tr>
      <w:tr w:rsidR="00E344E4" w:rsidRPr="005E335F" w:rsidTr="00E344E4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000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E344E4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5E335F" w:rsidRDefault="00E344E4" w:rsidP="00D61F90">
            <w:pPr>
              <w:jc w:val="center"/>
            </w:pPr>
            <w:r>
              <w:rPr>
                <w:bCs/>
              </w:rPr>
              <w:t>+</w:t>
            </w:r>
            <w:r w:rsidR="00D61F90">
              <w:rPr>
                <w:bCs/>
              </w:rPr>
              <w:t>49223,8</w:t>
            </w:r>
          </w:p>
        </w:tc>
      </w:tr>
      <w:tr w:rsidR="00A367BF" w:rsidRPr="005E335F" w:rsidTr="00E344E4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D61F90">
              <w:rPr>
                <w:bCs/>
              </w:rPr>
              <w:t>49223,8</w:t>
            </w:r>
          </w:p>
        </w:tc>
      </w:tr>
      <w:tr w:rsidR="00A367BF" w:rsidRPr="005E335F" w:rsidTr="00E344E4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D61F90">
              <w:rPr>
                <w:bCs/>
              </w:rPr>
              <w:t>49223,8</w:t>
            </w:r>
          </w:p>
        </w:tc>
      </w:tr>
      <w:tr w:rsidR="00A367BF" w:rsidRPr="005E335F" w:rsidTr="00E344E4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E344E4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7BF" w:rsidRPr="005E335F" w:rsidRDefault="00A367BF" w:rsidP="00A367BF">
            <w:pPr>
              <w:jc w:val="center"/>
            </w:pPr>
            <w:r>
              <w:rPr>
                <w:bCs/>
              </w:rPr>
              <w:t>+</w:t>
            </w:r>
            <w:r w:rsidR="00D61F90">
              <w:rPr>
                <w:bCs/>
              </w:rPr>
              <w:t>49223,8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A367BF" w:rsidRDefault="00A367BF" w:rsidP="00E344E4">
      <w:pPr>
        <w:tabs>
          <w:tab w:val="left" w:pos="4906"/>
        </w:tabs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1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E344E4" w:rsidRPr="009B2C78" w:rsidRDefault="00E344E4" w:rsidP="00E344E4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 xml:space="preserve">муниципального образования Курганинский район на </w:t>
      </w:r>
      <w:r>
        <w:rPr>
          <w:b/>
          <w:color w:val="000000" w:themeColor="text1"/>
          <w:sz w:val="28"/>
          <w:szCs w:val="28"/>
          <w:lang w:eastAsia="en-US"/>
        </w:rPr>
        <w:t>2020 год</w:t>
      </w:r>
    </w:p>
    <w:p w:rsidR="00E344E4" w:rsidRPr="009B2C78" w:rsidRDefault="00E344E4" w:rsidP="00E344E4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694"/>
        <w:gridCol w:w="1276"/>
        <w:gridCol w:w="2977"/>
        <w:gridCol w:w="2410"/>
      </w:tblGrid>
      <w:tr w:rsidR="00E344E4" w:rsidRPr="009B2C78" w:rsidTr="00E344E4">
        <w:trPr>
          <w:trHeight w:val="5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E344E4" w:rsidRPr="009B2C78" w:rsidTr="00E344E4">
        <w:trPr>
          <w:cantSplit/>
          <w:trHeight w:val="125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E344E4" w:rsidRPr="009B2C78" w:rsidRDefault="00E344E4" w:rsidP="00E344E4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бюджета поселения и контроль за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E344E4" w:rsidRPr="009B2C78" w:rsidTr="00E344E4">
        <w:trPr>
          <w:trHeight w:val="292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  <w:tr w:rsidR="00E344E4" w:rsidRPr="009B2C78" w:rsidTr="00E344E4">
        <w:trPr>
          <w:trHeight w:val="390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</w:tcPr>
          <w:p w:rsidR="00E344E4" w:rsidRPr="009B2C78" w:rsidRDefault="00E344E4" w:rsidP="00E344E4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44E4" w:rsidRPr="009B2C78" w:rsidRDefault="00E344E4" w:rsidP="00E344E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7A12CE" w:rsidRDefault="00E344E4" w:rsidP="00E344E4">
      <w:pPr>
        <w:rPr>
          <w:szCs w:val="28"/>
          <w:lang w:eastAsia="en-US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A367BF" w:rsidRDefault="00A367BF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Default="00E344E4" w:rsidP="00E344E4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  <w:r>
        <w:rPr>
          <w:color w:val="000000"/>
          <w:sz w:val="28"/>
          <w:szCs w:val="28"/>
        </w:rPr>
        <w:t>2</w:t>
      </w:r>
    </w:p>
    <w:p w:rsidR="00E344E4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  <w:r>
        <w:rPr>
          <w:color w:val="000000"/>
          <w:sz w:val="28"/>
          <w:szCs w:val="28"/>
        </w:rPr>
        <w:t xml:space="preserve"> </w:t>
      </w:r>
      <w:r w:rsidRPr="009B2C78">
        <w:rPr>
          <w:color w:val="000000"/>
          <w:sz w:val="28"/>
          <w:szCs w:val="28"/>
        </w:rPr>
        <w:t>поселения</w:t>
      </w:r>
    </w:p>
    <w:p w:rsidR="00E344E4" w:rsidRPr="009B2C78" w:rsidRDefault="00E344E4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E344E4" w:rsidRPr="009B2C78" w:rsidRDefault="003E150F" w:rsidP="00A367BF">
      <w:pPr>
        <w:tabs>
          <w:tab w:val="left" w:pos="1163"/>
          <w:tab w:val="left" w:pos="3523"/>
        </w:tabs>
        <w:snapToGrid w:val="0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от 24 августа 2020 года № 55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E344E4" w:rsidRPr="009B2C78" w:rsidRDefault="00E344E4" w:rsidP="00E344E4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Родниковского сельского поселения на </w:t>
      </w:r>
      <w:r>
        <w:rPr>
          <w:b/>
          <w:sz w:val="28"/>
          <w:szCs w:val="28"/>
        </w:rPr>
        <w:t>2020 год</w:t>
      </w:r>
    </w:p>
    <w:p w:rsidR="00E344E4" w:rsidRPr="009B2C78" w:rsidRDefault="00E344E4" w:rsidP="00E344E4">
      <w:pPr>
        <w:rPr>
          <w:b/>
          <w:sz w:val="28"/>
          <w:szCs w:val="28"/>
        </w:rPr>
      </w:pPr>
    </w:p>
    <w:p w:rsidR="00E344E4" w:rsidRPr="009B2C78" w:rsidRDefault="00E344E4" w:rsidP="00E344E4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E344E4" w:rsidRPr="009B2C78" w:rsidTr="00E344E4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E344E4" w:rsidRPr="009B2C78" w:rsidTr="00E344E4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44E4" w:rsidRPr="009B2C78" w:rsidTr="00E344E4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4E4" w:rsidRPr="00C96ABF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44E4" w:rsidRPr="009B2C78" w:rsidTr="00E344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4E4" w:rsidRPr="009B2C78" w:rsidRDefault="00E344E4" w:rsidP="00E3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9B2C78">
              <w:rPr>
                <w:sz w:val="28"/>
                <w:szCs w:val="28"/>
              </w:rPr>
              <w:t>,0</w:t>
            </w:r>
          </w:p>
        </w:tc>
      </w:tr>
    </w:tbl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sz w:val="28"/>
          <w:szCs w:val="28"/>
        </w:rPr>
      </w:pP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Pr="009B2C78">
        <w:rPr>
          <w:color w:val="000000"/>
          <w:sz w:val="28"/>
          <w:szCs w:val="28"/>
        </w:rPr>
        <w:t xml:space="preserve"> финансового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E344E4" w:rsidRPr="009B2C78" w:rsidRDefault="00E344E4" w:rsidP="00E344E4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E344E4" w:rsidRPr="009B2C78" w:rsidRDefault="00E344E4" w:rsidP="00E344E4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866E99" w:rsidRDefault="00866E99" w:rsidP="007D5FB4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sectPr w:rsidR="00866E99" w:rsidSect="004936A7">
      <w:headerReference w:type="default" r:id="rId17"/>
      <w:pgSz w:w="11906" w:h="16838"/>
      <w:pgMar w:top="1134" w:right="85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398" w:rsidRDefault="008F6398">
      <w:r>
        <w:separator/>
      </w:r>
    </w:p>
  </w:endnote>
  <w:endnote w:type="continuationSeparator" w:id="1">
    <w:p w:rsidR="008F6398" w:rsidRDefault="008F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398" w:rsidRDefault="008F6398">
      <w:r>
        <w:separator/>
      </w:r>
    </w:p>
  </w:footnote>
  <w:footnote w:type="continuationSeparator" w:id="1">
    <w:p w:rsidR="008F6398" w:rsidRDefault="008F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4C" w:rsidRPr="00042709" w:rsidRDefault="00172DE5" w:rsidP="00042709">
    <w:pPr>
      <w:pStyle w:val="a8"/>
      <w:jc w:val="center"/>
    </w:pPr>
    <w:fldSimple w:instr=" PAGE   \* MERGEFORMAT ">
      <w:r w:rsidR="00E97E7C">
        <w:rPr>
          <w:noProof/>
        </w:rPr>
        <w:t>3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04E74"/>
    <w:rsid w:val="00010BF8"/>
    <w:rsid w:val="00027ED1"/>
    <w:rsid w:val="00041249"/>
    <w:rsid w:val="00042709"/>
    <w:rsid w:val="00045502"/>
    <w:rsid w:val="00045A1A"/>
    <w:rsid w:val="0004709A"/>
    <w:rsid w:val="00051BE6"/>
    <w:rsid w:val="00055C24"/>
    <w:rsid w:val="00057519"/>
    <w:rsid w:val="00061F82"/>
    <w:rsid w:val="00081D0D"/>
    <w:rsid w:val="00082DC0"/>
    <w:rsid w:val="00086EC0"/>
    <w:rsid w:val="000B0D3C"/>
    <w:rsid w:val="000B2F5A"/>
    <w:rsid w:val="000B4A5B"/>
    <w:rsid w:val="000C37E1"/>
    <w:rsid w:val="000C685C"/>
    <w:rsid w:val="000D0464"/>
    <w:rsid w:val="000D371D"/>
    <w:rsid w:val="000E40C6"/>
    <w:rsid w:val="000F13EF"/>
    <w:rsid w:val="000F3FC8"/>
    <w:rsid w:val="00114B2A"/>
    <w:rsid w:val="0011738F"/>
    <w:rsid w:val="001206A7"/>
    <w:rsid w:val="001439F8"/>
    <w:rsid w:val="00144EB8"/>
    <w:rsid w:val="00147882"/>
    <w:rsid w:val="00150CD1"/>
    <w:rsid w:val="00151980"/>
    <w:rsid w:val="00154409"/>
    <w:rsid w:val="00161B5A"/>
    <w:rsid w:val="00161EC6"/>
    <w:rsid w:val="00163BEC"/>
    <w:rsid w:val="00164E1B"/>
    <w:rsid w:val="001713B5"/>
    <w:rsid w:val="00172DE5"/>
    <w:rsid w:val="001824DC"/>
    <w:rsid w:val="001921A9"/>
    <w:rsid w:val="00193283"/>
    <w:rsid w:val="00195F15"/>
    <w:rsid w:val="001B29B0"/>
    <w:rsid w:val="001B7141"/>
    <w:rsid w:val="001B7748"/>
    <w:rsid w:val="001C27C0"/>
    <w:rsid w:val="001C32C6"/>
    <w:rsid w:val="001D0978"/>
    <w:rsid w:val="001D4A12"/>
    <w:rsid w:val="001D673E"/>
    <w:rsid w:val="001F72BB"/>
    <w:rsid w:val="0021177E"/>
    <w:rsid w:val="002164C3"/>
    <w:rsid w:val="00217D35"/>
    <w:rsid w:val="00221784"/>
    <w:rsid w:val="002217C5"/>
    <w:rsid w:val="0022310E"/>
    <w:rsid w:val="002353AF"/>
    <w:rsid w:val="00235D8C"/>
    <w:rsid w:val="00237185"/>
    <w:rsid w:val="002375EF"/>
    <w:rsid w:val="002408DD"/>
    <w:rsid w:val="002468B8"/>
    <w:rsid w:val="00250BE6"/>
    <w:rsid w:val="00262A5E"/>
    <w:rsid w:val="00263311"/>
    <w:rsid w:val="002674CA"/>
    <w:rsid w:val="002729A0"/>
    <w:rsid w:val="00273DF8"/>
    <w:rsid w:val="002740DF"/>
    <w:rsid w:val="00274F00"/>
    <w:rsid w:val="00277B6B"/>
    <w:rsid w:val="00281781"/>
    <w:rsid w:val="002912F2"/>
    <w:rsid w:val="002A6B62"/>
    <w:rsid w:val="002B44B1"/>
    <w:rsid w:val="002B5B4E"/>
    <w:rsid w:val="002B605B"/>
    <w:rsid w:val="002C00CF"/>
    <w:rsid w:val="002C02C7"/>
    <w:rsid w:val="002C1212"/>
    <w:rsid w:val="002C4071"/>
    <w:rsid w:val="002D321F"/>
    <w:rsid w:val="002E47A6"/>
    <w:rsid w:val="002E53E4"/>
    <w:rsid w:val="002E67E6"/>
    <w:rsid w:val="00303BAC"/>
    <w:rsid w:val="00306BD8"/>
    <w:rsid w:val="00307BB2"/>
    <w:rsid w:val="00312C31"/>
    <w:rsid w:val="003166D5"/>
    <w:rsid w:val="00324BA5"/>
    <w:rsid w:val="00326D04"/>
    <w:rsid w:val="0033434C"/>
    <w:rsid w:val="003400D6"/>
    <w:rsid w:val="0034244E"/>
    <w:rsid w:val="0034293F"/>
    <w:rsid w:val="0035480A"/>
    <w:rsid w:val="00356790"/>
    <w:rsid w:val="00361335"/>
    <w:rsid w:val="00370174"/>
    <w:rsid w:val="00384DED"/>
    <w:rsid w:val="00391842"/>
    <w:rsid w:val="003935B5"/>
    <w:rsid w:val="00396911"/>
    <w:rsid w:val="003A3BB8"/>
    <w:rsid w:val="003A6147"/>
    <w:rsid w:val="003B09D4"/>
    <w:rsid w:val="003B4382"/>
    <w:rsid w:val="003E150F"/>
    <w:rsid w:val="003E1E65"/>
    <w:rsid w:val="003E69B2"/>
    <w:rsid w:val="003E782B"/>
    <w:rsid w:val="003F5405"/>
    <w:rsid w:val="003F56F4"/>
    <w:rsid w:val="003F6B2D"/>
    <w:rsid w:val="003F7530"/>
    <w:rsid w:val="00406FEF"/>
    <w:rsid w:val="004130EA"/>
    <w:rsid w:val="004205CA"/>
    <w:rsid w:val="0042077D"/>
    <w:rsid w:val="00423743"/>
    <w:rsid w:val="004301D7"/>
    <w:rsid w:val="004316F8"/>
    <w:rsid w:val="00434C27"/>
    <w:rsid w:val="00435427"/>
    <w:rsid w:val="00435B91"/>
    <w:rsid w:val="00437AFD"/>
    <w:rsid w:val="00437D0E"/>
    <w:rsid w:val="004405AC"/>
    <w:rsid w:val="00442471"/>
    <w:rsid w:val="004478AD"/>
    <w:rsid w:val="0045193F"/>
    <w:rsid w:val="00453609"/>
    <w:rsid w:val="00462E1E"/>
    <w:rsid w:val="0046421A"/>
    <w:rsid w:val="00470F28"/>
    <w:rsid w:val="00475254"/>
    <w:rsid w:val="00483625"/>
    <w:rsid w:val="0048589B"/>
    <w:rsid w:val="00485AC6"/>
    <w:rsid w:val="004936A7"/>
    <w:rsid w:val="004A0B6F"/>
    <w:rsid w:val="004B575E"/>
    <w:rsid w:val="004C0BD1"/>
    <w:rsid w:val="004D7B95"/>
    <w:rsid w:val="004F06FC"/>
    <w:rsid w:val="004F4E05"/>
    <w:rsid w:val="004F578C"/>
    <w:rsid w:val="005243F9"/>
    <w:rsid w:val="0053190F"/>
    <w:rsid w:val="00535D97"/>
    <w:rsid w:val="00540635"/>
    <w:rsid w:val="00553642"/>
    <w:rsid w:val="00556DC7"/>
    <w:rsid w:val="00560864"/>
    <w:rsid w:val="00571982"/>
    <w:rsid w:val="005767A7"/>
    <w:rsid w:val="00581C88"/>
    <w:rsid w:val="00582962"/>
    <w:rsid w:val="00584826"/>
    <w:rsid w:val="00585994"/>
    <w:rsid w:val="005948C4"/>
    <w:rsid w:val="0059770B"/>
    <w:rsid w:val="005A1DA4"/>
    <w:rsid w:val="005A4AAB"/>
    <w:rsid w:val="005B0450"/>
    <w:rsid w:val="005B0CAF"/>
    <w:rsid w:val="005B10AA"/>
    <w:rsid w:val="005B2D8B"/>
    <w:rsid w:val="005B34D8"/>
    <w:rsid w:val="005B5603"/>
    <w:rsid w:val="005B7272"/>
    <w:rsid w:val="005C1D40"/>
    <w:rsid w:val="005C3A4F"/>
    <w:rsid w:val="005E335F"/>
    <w:rsid w:val="005E45AC"/>
    <w:rsid w:val="005F57C8"/>
    <w:rsid w:val="005F6E04"/>
    <w:rsid w:val="0060108F"/>
    <w:rsid w:val="006110A9"/>
    <w:rsid w:val="00612EB1"/>
    <w:rsid w:val="0061451B"/>
    <w:rsid w:val="00620E5D"/>
    <w:rsid w:val="00620EC0"/>
    <w:rsid w:val="00623C48"/>
    <w:rsid w:val="00633093"/>
    <w:rsid w:val="0063437B"/>
    <w:rsid w:val="006345E6"/>
    <w:rsid w:val="00646999"/>
    <w:rsid w:val="006500BF"/>
    <w:rsid w:val="006547DD"/>
    <w:rsid w:val="00656EBF"/>
    <w:rsid w:val="00660A06"/>
    <w:rsid w:val="0066468C"/>
    <w:rsid w:val="006674FC"/>
    <w:rsid w:val="0068419E"/>
    <w:rsid w:val="00686EE2"/>
    <w:rsid w:val="006A5699"/>
    <w:rsid w:val="006A65B7"/>
    <w:rsid w:val="006B09AA"/>
    <w:rsid w:val="006B22E0"/>
    <w:rsid w:val="006C31B6"/>
    <w:rsid w:val="006D5A17"/>
    <w:rsid w:val="006E2C12"/>
    <w:rsid w:val="006E7053"/>
    <w:rsid w:val="007149EA"/>
    <w:rsid w:val="00716093"/>
    <w:rsid w:val="0072136D"/>
    <w:rsid w:val="00727B15"/>
    <w:rsid w:val="00731286"/>
    <w:rsid w:val="007436C7"/>
    <w:rsid w:val="0075158F"/>
    <w:rsid w:val="00755E2D"/>
    <w:rsid w:val="00761759"/>
    <w:rsid w:val="007750BA"/>
    <w:rsid w:val="00781A1F"/>
    <w:rsid w:val="00782324"/>
    <w:rsid w:val="00794D79"/>
    <w:rsid w:val="007A3C40"/>
    <w:rsid w:val="007A7A28"/>
    <w:rsid w:val="007D3296"/>
    <w:rsid w:val="007D56B0"/>
    <w:rsid w:val="007D5FB4"/>
    <w:rsid w:val="007E30CC"/>
    <w:rsid w:val="007F3D13"/>
    <w:rsid w:val="0080479E"/>
    <w:rsid w:val="00812BCC"/>
    <w:rsid w:val="00817CF3"/>
    <w:rsid w:val="0082436A"/>
    <w:rsid w:val="00827364"/>
    <w:rsid w:val="00830503"/>
    <w:rsid w:val="00830800"/>
    <w:rsid w:val="0083640F"/>
    <w:rsid w:val="0084353A"/>
    <w:rsid w:val="008658E4"/>
    <w:rsid w:val="00866E99"/>
    <w:rsid w:val="00873DAA"/>
    <w:rsid w:val="0087523A"/>
    <w:rsid w:val="0089459C"/>
    <w:rsid w:val="008A410E"/>
    <w:rsid w:val="008A68F0"/>
    <w:rsid w:val="008B520C"/>
    <w:rsid w:val="008B7F99"/>
    <w:rsid w:val="008E002B"/>
    <w:rsid w:val="008E2986"/>
    <w:rsid w:val="008E2A4E"/>
    <w:rsid w:val="008E2AD6"/>
    <w:rsid w:val="008E601C"/>
    <w:rsid w:val="008E730C"/>
    <w:rsid w:val="008F0A92"/>
    <w:rsid w:val="008F23D7"/>
    <w:rsid w:val="008F6398"/>
    <w:rsid w:val="00900FA2"/>
    <w:rsid w:val="00901F53"/>
    <w:rsid w:val="009051B7"/>
    <w:rsid w:val="009142B3"/>
    <w:rsid w:val="009428D4"/>
    <w:rsid w:val="00944EFF"/>
    <w:rsid w:val="00952049"/>
    <w:rsid w:val="00960446"/>
    <w:rsid w:val="0096193C"/>
    <w:rsid w:val="009646C4"/>
    <w:rsid w:val="009659B4"/>
    <w:rsid w:val="00975223"/>
    <w:rsid w:val="00977886"/>
    <w:rsid w:val="00983156"/>
    <w:rsid w:val="00985625"/>
    <w:rsid w:val="0098618E"/>
    <w:rsid w:val="00987645"/>
    <w:rsid w:val="00997710"/>
    <w:rsid w:val="009A5605"/>
    <w:rsid w:val="009A6080"/>
    <w:rsid w:val="009B164F"/>
    <w:rsid w:val="009B2C78"/>
    <w:rsid w:val="009B4413"/>
    <w:rsid w:val="009B46E9"/>
    <w:rsid w:val="009B758E"/>
    <w:rsid w:val="009C2EBD"/>
    <w:rsid w:val="009D162E"/>
    <w:rsid w:val="009E0AEE"/>
    <w:rsid w:val="009E121B"/>
    <w:rsid w:val="009E3C47"/>
    <w:rsid w:val="009E4428"/>
    <w:rsid w:val="00A04141"/>
    <w:rsid w:val="00A06496"/>
    <w:rsid w:val="00A065D0"/>
    <w:rsid w:val="00A07687"/>
    <w:rsid w:val="00A13227"/>
    <w:rsid w:val="00A16433"/>
    <w:rsid w:val="00A30D80"/>
    <w:rsid w:val="00A31EA4"/>
    <w:rsid w:val="00A367BF"/>
    <w:rsid w:val="00A41803"/>
    <w:rsid w:val="00A46D96"/>
    <w:rsid w:val="00A54A56"/>
    <w:rsid w:val="00A563C2"/>
    <w:rsid w:val="00A57CB5"/>
    <w:rsid w:val="00A61168"/>
    <w:rsid w:val="00A65777"/>
    <w:rsid w:val="00A7755D"/>
    <w:rsid w:val="00AA67AA"/>
    <w:rsid w:val="00AB091E"/>
    <w:rsid w:val="00AB202E"/>
    <w:rsid w:val="00AB65FC"/>
    <w:rsid w:val="00AC10F1"/>
    <w:rsid w:val="00AC26CD"/>
    <w:rsid w:val="00AD1FA5"/>
    <w:rsid w:val="00AD2240"/>
    <w:rsid w:val="00AD2A8F"/>
    <w:rsid w:val="00AE5ED2"/>
    <w:rsid w:val="00AE6581"/>
    <w:rsid w:val="00B03173"/>
    <w:rsid w:val="00B12643"/>
    <w:rsid w:val="00B1592A"/>
    <w:rsid w:val="00B1608F"/>
    <w:rsid w:val="00B24413"/>
    <w:rsid w:val="00B30634"/>
    <w:rsid w:val="00B3346C"/>
    <w:rsid w:val="00B3532F"/>
    <w:rsid w:val="00B35F7D"/>
    <w:rsid w:val="00B41CA8"/>
    <w:rsid w:val="00B44AFD"/>
    <w:rsid w:val="00B45F01"/>
    <w:rsid w:val="00B47D2F"/>
    <w:rsid w:val="00B51800"/>
    <w:rsid w:val="00B55308"/>
    <w:rsid w:val="00B61FF8"/>
    <w:rsid w:val="00B720D9"/>
    <w:rsid w:val="00B739D0"/>
    <w:rsid w:val="00B7436E"/>
    <w:rsid w:val="00B80208"/>
    <w:rsid w:val="00B807B2"/>
    <w:rsid w:val="00B84D4D"/>
    <w:rsid w:val="00B85C58"/>
    <w:rsid w:val="00B87337"/>
    <w:rsid w:val="00B9352A"/>
    <w:rsid w:val="00BB1674"/>
    <w:rsid w:val="00BC4773"/>
    <w:rsid w:val="00BD7CC7"/>
    <w:rsid w:val="00BE3965"/>
    <w:rsid w:val="00BE3C69"/>
    <w:rsid w:val="00BE43DB"/>
    <w:rsid w:val="00BF26A9"/>
    <w:rsid w:val="00BF5543"/>
    <w:rsid w:val="00BF564C"/>
    <w:rsid w:val="00C051E7"/>
    <w:rsid w:val="00C24FBC"/>
    <w:rsid w:val="00C254DC"/>
    <w:rsid w:val="00C27719"/>
    <w:rsid w:val="00C33360"/>
    <w:rsid w:val="00C36255"/>
    <w:rsid w:val="00C43922"/>
    <w:rsid w:val="00C562C4"/>
    <w:rsid w:val="00C63C9D"/>
    <w:rsid w:val="00C83DD8"/>
    <w:rsid w:val="00C92F05"/>
    <w:rsid w:val="00C96FED"/>
    <w:rsid w:val="00CA2A09"/>
    <w:rsid w:val="00CA39A3"/>
    <w:rsid w:val="00CA5F38"/>
    <w:rsid w:val="00CB04DF"/>
    <w:rsid w:val="00CB0D24"/>
    <w:rsid w:val="00CB6AF4"/>
    <w:rsid w:val="00CC15DC"/>
    <w:rsid w:val="00CC4522"/>
    <w:rsid w:val="00CC78DF"/>
    <w:rsid w:val="00CD0562"/>
    <w:rsid w:val="00CD539A"/>
    <w:rsid w:val="00CE0EDE"/>
    <w:rsid w:val="00CE1395"/>
    <w:rsid w:val="00CE295A"/>
    <w:rsid w:val="00CE56D9"/>
    <w:rsid w:val="00CF30AE"/>
    <w:rsid w:val="00D039C7"/>
    <w:rsid w:val="00D10021"/>
    <w:rsid w:val="00D26CCD"/>
    <w:rsid w:val="00D33251"/>
    <w:rsid w:val="00D33F34"/>
    <w:rsid w:val="00D413F1"/>
    <w:rsid w:val="00D459E2"/>
    <w:rsid w:val="00D47276"/>
    <w:rsid w:val="00D51E5F"/>
    <w:rsid w:val="00D61F90"/>
    <w:rsid w:val="00D7617A"/>
    <w:rsid w:val="00D7638A"/>
    <w:rsid w:val="00D811F3"/>
    <w:rsid w:val="00D81895"/>
    <w:rsid w:val="00D922F4"/>
    <w:rsid w:val="00D96789"/>
    <w:rsid w:val="00DA0F52"/>
    <w:rsid w:val="00DA4EB3"/>
    <w:rsid w:val="00DB1263"/>
    <w:rsid w:val="00DB177B"/>
    <w:rsid w:val="00DC01DE"/>
    <w:rsid w:val="00DC2963"/>
    <w:rsid w:val="00DC5945"/>
    <w:rsid w:val="00DC63A0"/>
    <w:rsid w:val="00DD2852"/>
    <w:rsid w:val="00DE6157"/>
    <w:rsid w:val="00E150B6"/>
    <w:rsid w:val="00E25C37"/>
    <w:rsid w:val="00E3349A"/>
    <w:rsid w:val="00E344E4"/>
    <w:rsid w:val="00E5074A"/>
    <w:rsid w:val="00E62182"/>
    <w:rsid w:val="00E73DB9"/>
    <w:rsid w:val="00E754DD"/>
    <w:rsid w:val="00E836AF"/>
    <w:rsid w:val="00E94ED3"/>
    <w:rsid w:val="00E97E7C"/>
    <w:rsid w:val="00EA0D0C"/>
    <w:rsid w:val="00EA3D7C"/>
    <w:rsid w:val="00EB45DB"/>
    <w:rsid w:val="00EC1463"/>
    <w:rsid w:val="00ED5F94"/>
    <w:rsid w:val="00EE322C"/>
    <w:rsid w:val="00EE651F"/>
    <w:rsid w:val="00EF7971"/>
    <w:rsid w:val="00F007A6"/>
    <w:rsid w:val="00F02618"/>
    <w:rsid w:val="00F04F80"/>
    <w:rsid w:val="00F05D10"/>
    <w:rsid w:val="00F07105"/>
    <w:rsid w:val="00F15CC7"/>
    <w:rsid w:val="00F209D1"/>
    <w:rsid w:val="00F21718"/>
    <w:rsid w:val="00F306D6"/>
    <w:rsid w:val="00F40EC3"/>
    <w:rsid w:val="00F42A69"/>
    <w:rsid w:val="00F52963"/>
    <w:rsid w:val="00F54B62"/>
    <w:rsid w:val="00F5634A"/>
    <w:rsid w:val="00F57B07"/>
    <w:rsid w:val="00F81540"/>
    <w:rsid w:val="00F83939"/>
    <w:rsid w:val="00F83F43"/>
    <w:rsid w:val="00F9296E"/>
    <w:rsid w:val="00FA276D"/>
    <w:rsid w:val="00FA4B98"/>
    <w:rsid w:val="00FB1E1E"/>
    <w:rsid w:val="00FB629A"/>
    <w:rsid w:val="00FC646E"/>
    <w:rsid w:val="00FD082A"/>
    <w:rsid w:val="00FD155D"/>
    <w:rsid w:val="00FE4468"/>
    <w:rsid w:val="00FF3BAC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f2">
    <w:name w:val="Без интервала1"/>
    <w:rsid w:val="0033434C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styleId="aff9">
    <w:name w:val="Strong"/>
    <w:basedOn w:val="a1"/>
    <w:uiPriority w:val="22"/>
    <w:qFormat/>
    <w:rsid w:val="0042077D"/>
    <w:rPr>
      <w:b/>
      <w:bCs/>
    </w:rPr>
  </w:style>
  <w:style w:type="paragraph" w:styleId="affa">
    <w:name w:val="No Spacing"/>
    <w:uiPriority w:val="1"/>
    <w:qFormat/>
    <w:rsid w:val="00485AC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paragraph" w:styleId="affb">
    <w:name w:val="Document Map"/>
    <w:basedOn w:val="a"/>
    <w:link w:val="affc"/>
    <w:uiPriority w:val="99"/>
    <w:semiHidden/>
    <w:unhideWhenUsed/>
    <w:rsid w:val="00E344E4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344E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23.report.krista.ru/application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3.report.krista.ru/application/main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42CF-4495-445E-A636-C16CB48B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8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Пользователь Windows</cp:lastModifiedBy>
  <cp:revision>9</cp:revision>
  <cp:lastPrinted>2020-05-18T09:49:00Z</cp:lastPrinted>
  <dcterms:created xsi:type="dcterms:W3CDTF">2020-04-21T11:00:00Z</dcterms:created>
  <dcterms:modified xsi:type="dcterms:W3CDTF">2020-11-16T08:56:00Z</dcterms:modified>
</cp:coreProperties>
</file>